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74" w:rsidRDefault="005E6130">
      <w:pPr>
        <w:rPr>
          <w:lang w:val="en-US"/>
        </w:rPr>
      </w:pPr>
      <w:r>
        <w:rPr>
          <w:lang w:val="en-US"/>
        </w:rPr>
        <w:t xml:space="preserve">                                              </w:t>
      </w:r>
    </w:p>
    <w:p w:rsidR="005E6130" w:rsidRDefault="005E6130">
      <w:pPr>
        <w:rPr>
          <w:lang w:val="en-US"/>
        </w:rPr>
      </w:pPr>
    </w:p>
    <w:p w:rsidR="005E6130" w:rsidRDefault="005E6130" w:rsidP="005E6130">
      <w:pPr>
        <w:jc w:val="center"/>
        <w:rPr>
          <w:b/>
          <w:sz w:val="32"/>
          <w:szCs w:val="32"/>
        </w:rPr>
      </w:pPr>
      <w:r w:rsidRPr="005E6130">
        <w:rPr>
          <w:b/>
          <w:sz w:val="32"/>
          <w:szCs w:val="32"/>
        </w:rPr>
        <w:t>У   С  Т  А  В</w:t>
      </w:r>
    </w:p>
    <w:p w:rsidR="005E6130" w:rsidRDefault="005E6130" w:rsidP="005E6130">
      <w:pPr>
        <w:jc w:val="center"/>
        <w:rPr>
          <w:b/>
          <w:sz w:val="28"/>
          <w:szCs w:val="28"/>
        </w:rPr>
      </w:pPr>
      <w:r w:rsidRPr="005E6130">
        <w:rPr>
          <w:b/>
          <w:sz w:val="28"/>
          <w:szCs w:val="28"/>
        </w:rPr>
        <w:t xml:space="preserve">НА </w:t>
      </w:r>
      <w:r>
        <w:rPr>
          <w:b/>
          <w:sz w:val="28"/>
          <w:szCs w:val="28"/>
        </w:rPr>
        <w:t xml:space="preserve"> НАРОДНО ЧИТАЛИЩЕ „Просвет</w:t>
      </w:r>
      <w:r w:rsidR="00AB1F0A">
        <w:rPr>
          <w:b/>
          <w:sz w:val="28"/>
          <w:szCs w:val="28"/>
        </w:rPr>
        <w:t>а-1906”г. с.Козичино,общ.Поморие</w:t>
      </w:r>
    </w:p>
    <w:p w:rsidR="005E6130" w:rsidRDefault="005E6130" w:rsidP="00586DC0">
      <w:pPr>
        <w:jc w:val="center"/>
        <w:rPr>
          <w:sz w:val="24"/>
          <w:szCs w:val="24"/>
        </w:rPr>
      </w:pPr>
      <w:r w:rsidRPr="005E6130">
        <w:rPr>
          <w:sz w:val="24"/>
          <w:szCs w:val="24"/>
        </w:rPr>
        <w:t>И</w:t>
      </w:r>
      <w:r>
        <w:rPr>
          <w:sz w:val="24"/>
          <w:szCs w:val="24"/>
        </w:rPr>
        <w:t>зменен  от  О</w:t>
      </w:r>
      <w:r w:rsidR="002E5E10">
        <w:rPr>
          <w:sz w:val="24"/>
          <w:szCs w:val="24"/>
        </w:rPr>
        <w:t>бщо  отчетно – изборно събрание</w:t>
      </w:r>
      <w:r>
        <w:rPr>
          <w:sz w:val="24"/>
          <w:szCs w:val="24"/>
        </w:rPr>
        <w:t xml:space="preserve"> проведено на </w:t>
      </w:r>
      <w:r w:rsidR="00586DC0">
        <w:rPr>
          <w:sz w:val="24"/>
          <w:szCs w:val="24"/>
        </w:rPr>
        <w:t>30.0</w:t>
      </w:r>
      <w:r w:rsidR="002E5E10">
        <w:rPr>
          <w:sz w:val="24"/>
          <w:szCs w:val="24"/>
        </w:rPr>
        <w:t>3</w:t>
      </w:r>
      <w:r w:rsidR="00586DC0">
        <w:rPr>
          <w:sz w:val="24"/>
          <w:szCs w:val="24"/>
        </w:rPr>
        <w:t xml:space="preserve"> .2014г.</w:t>
      </w:r>
    </w:p>
    <w:p w:rsidR="00586DC0" w:rsidRDefault="00586DC0" w:rsidP="00586DC0">
      <w:pPr>
        <w:rPr>
          <w:sz w:val="24"/>
          <w:szCs w:val="24"/>
        </w:rPr>
      </w:pPr>
    </w:p>
    <w:p w:rsidR="00B27877" w:rsidRPr="00F437A9" w:rsidRDefault="00586DC0" w:rsidP="00B27877">
      <w:pPr>
        <w:jc w:val="center"/>
        <w:rPr>
          <w:b/>
          <w:sz w:val="24"/>
          <w:szCs w:val="24"/>
          <w:u w:val="single"/>
        </w:rPr>
      </w:pPr>
      <w:r w:rsidRPr="00F437A9">
        <w:rPr>
          <w:b/>
          <w:sz w:val="24"/>
          <w:szCs w:val="24"/>
          <w:u w:val="single"/>
        </w:rPr>
        <w:t>ГЛАВА  ПЪРВА</w:t>
      </w:r>
    </w:p>
    <w:p w:rsidR="00586DC0" w:rsidRPr="00F437A9" w:rsidRDefault="00B27877" w:rsidP="008C0DD3">
      <w:pPr>
        <w:jc w:val="center"/>
        <w:rPr>
          <w:b/>
          <w:sz w:val="24"/>
          <w:szCs w:val="24"/>
          <w:u w:val="single"/>
        </w:rPr>
      </w:pPr>
      <w:r w:rsidRPr="00F437A9">
        <w:rPr>
          <w:b/>
          <w:sz w:val="24"/>
          <w:szCs w:val="24"/>
          <w:u w:val="single"/>
        </w:rPr>
        <w:t>ОБЩИ  ПОЛОЖЕНИЕ</w:t>
      </w:r>
    </w:p>
    <w:p w:rsidR="008C0DD3" w:rsidRDefault="00B27877" w:rsidP="00B27877">
      <w:pPr>
        <w:rPr>
          <w:b/>
        </w:rPr>
      </w:pPr>
      <w:r w:rsidRPr="009C4BC9">
        <w:rPr>
          <w:b/>
        </w:rPr>
        <w:t>Чл.1</w:t>
      </w:r>
      <w:r w:rsidRPr="0062004D">
        <w:t>.С  този Устав се уреждат  учредяването  ,устройството,управлението,дейността,</w:t>
      </w:r>
      <w:r>
        <w:rPr>
          <w:sz w:val="24"/>
          <w:szCs w:val="24"/>
        </w:rPr>
        <w:t xml:space="preserve">                          </w:t>
      </w:r>
      <w:r w:rsidRPr="0062004D">
        <w:t>имуществото ,финансирането ,издръжката</w:t>
      </w:r>
      <w:r w:rsidR="0062004D" w:rsidRPr="0062004D">
        <w:t>,преобразуването и прекратяването на</w:t>
      </w:r>
      <w:r w:rsidR="0062004D">
        <w:rPr>
          <w:sz w:val="24"/>
          <w:szCs w:val="24"/>
        </w:rPr>
        <w:t xml:space="preserve">                            </w:t>
      </w:r>
      <w:r w:rsidR="0062004D" w:rsidRPr="0062004D">
        <w:t>Народно читалище” Просвета-1906г”. с.Козичино.</w:t>
      </w:r>
      <w:r w:rsidR="0062004D">
        <w:rPr>
          <w:sz w:val="24"/>
          <w:szCs w:val="24"/>
        </w:rPr>
        <w:t xml:space="preserve">                  </w:t>
      </w:r>
      <w:r w:rsidR="0062004D">
        <w:rPr>
          <w:sz w:val="24"/>
          <w:szCs w:val="24"/>
        </w:rPr>
        <w:tab/>
      </w:r>
      <w:r w:rsidR="0062004D">
        <w:rPr>
          <w:sz w:val="24"/>
          <w:szCs w:val="24"/>
        </w:rPr>
        <w:tab/>
      </w:r>
      <w:r w:rsidR="0062004D">
        <w:rPr>
          <w:sz w:val="24"/>
          <w:szCs w:val="24"/>
        </w:rPr>
        <w:tab/>
      </w:r>
      <w:r w:rsidR="0062004D">
        <w:rPr>
          <w:sz w:val="24"/>
          <w:szCs w:val="24"/>
        </w:rPr>
        <w:tab/>
        <w:t xml:space="preserve">     </w:t>
      </w:r>
      <w:r w:rsidR="0062004D" w:rsidRPr="009C4BC9">
        <w:rPr>
          <w:b/>
        </w:rPr>
        <w:t>Чл.2.(1).</w:t>
      </w:r>
      <w:r w:rsidR="0062004D" w:rsidRPr="0062004D">
        <w:t>Народно читалище „Просвета-1906г.”с.Козичино е традиционно</w:t>
      </w:r>
      <w:r w:rsidR="0062004D">
        <w:rPr>
          <w:sz w:val="24"/>
          <w:szCs w:val="24"/>
        </w:rPr>
        <w:t xml:space="preserve"> самоуправляващо се  </w:t>
      </w:r>
      <w:r w:rsidR="0062004D" w:rsidRPr="00E20A88">
        <w:t>българско културно-просветно сдружение на жителите от село Козичино,</w:t>
      </w:r>
      <w:r w:rsidR="00E20A88" w:rsidRPr="00E20A88">
        <w:t>което</w:t>
      </w:r>
      <w:r w:rsidR="00E20A88">
        <w:rPr>
          <w:sz w:val="24"/>
          <w:szCs w:val="24"/>
        </w:rPr>
        <w:t xml:space="preserve"> изпълнява </w:t>
      </w:r>
      <w:r w:rsidR="00E20A88" w:rsidRPr="00E20A88">
        <w:t>и</w:t>
      </w:r>
      <w:r w:rsidR="00C41B2F">
        <w:rPr>
          <w:lang w:val="en-US"/>
        </w:rPr>
        <w:t xml:space="preserve"> </w:t>
      </w:r>
      <w:r w:rsidR="00E20A88" w:rsidRPr="00E20A88">
        <w:t>държавни  културно –просветно задачи.</w:t>
      </w:r>
      <w:r w:rsidR="00E20A88">
        <w:t xml:space="preserve"> В неговата дейност могат да участват физ</w:t>
      </w:r>
      <w:r w:rsidR="003948AD">
        <w:t>ически и юри</w:t>
      </w:r>
      <w:r w:rsidR="00E20A88">
        <w:t xml:space="preserve">дически лица , без оглед  на </w:t>
      </w:r>
      <w:r w:rsidR="003948AD">
        <w:t>ограничения на възрасти пол,поли</w:t>
      </w:r>
      <w:r w:rsidR="00E20A88">
        <w:t xml:space="preserve">тически и религиозни, и други възгледи и/или етническо самосъзнание.                                                                                       </w:t>
      </w:r>
      <w:r w:rsidR="007B7676">
        <w:t xml:space="preserve">  </w:t>
      </w:r>
      <w:r w:rsidR="00E20A88" w:rsidRPr="009C4BC9">
        <w:rPr>
          <w:b/>
        </w:rPr>
        <w:t>(2)</w:t>
      </w:r>
      <w:r w:rsidR="007B7676" w:rsidRPr="009C4BC9">
        <w:rPr>
          <w:b/>
        </w:rPr>
        <w:t>.</w:t>
      </w:r>
      <w:r w:rsidR="007B7676">
        <w:t xml:space="preserve">  Народно Читалище „Просвета-1906г.”с. Козичино е юридическо лице с нестопанска цел,в обществена полза, с наи</w:t>
      </w:r>
      <w:r w:rsidR="003948AD">
        <w:t>мен</w:t>
      </w:r>
      <w:r w:rsidR="007B7676">
        <w:t>ование „</w:t>
      </w:r>
      <w:r w:rsidR="007B7676" w:rsidRPr="007B7676">
        <w:rPr>
          <w:b/>
        </w:rPr>
        <w:t>Просвета – 1906г.”</w:t>
      </w:r>
      <w:r w:rsidR="007B7676">
        <w:rPr>
          <w:b/>
        </w:rPr>
        <w:t xml:space="preserve">, </w:t>
      </w:r>
      <w:r w:rsidR="007B7676">
        <w:t xml:space="preserve">наричано  по-нататък в Устава- Читалището , за краткост. Създадено е  функционира на основание Закона за Народните Читалища,във  връзка със Закона за </w:t>
      </w:r>
      <w:r w:rsidR="004D7666">
        <w:t xml:space="preserve">юридическите лица с нестопанска цел и настоящия Устав. </w:t>
      </w:r>
      <w:r w:rsidR="004D7666" w:rsidRPr="009C4BC9">
        <w:rPr>
          <w:b/>
        </w:rPr>
        <w:t>(3).</w:t>
      </w:r>
      <w:r w:rsidR="004D7666">
        <w:t xml:space="preserve">  Седалището на читалището е:Р.България област Бургас,Община Поморие, с.Козичино.         </w:t>
      </w:r>
      <w:r w:rsidR="004D7666" w:rsidRPr="009C4BC9">
        <w:rPr>
          <w:b/>
        </w:rPr>
        <w:t>(4).</w:t>
      </w:r>
      <w:r w:rsidR="004D7666">
        <w:t xml:space="preserve">  Адрес на управление с.Козичино,общ.Поморие,област Бургас.                                                      </w:t>
      </w:r>
      <w:r w:rsidR="003C3DFB">
        <w:t>(</w:t>
      </w:r>
      <w:r w:rsidR="003C3DFB" w:rsidRPr="009C4BC9">
        <w:rPr>
          <w:b/>
        </w:rPr>
        <w:t>5).</w:t>
      </w:r>
      <w:r w:rsidR="003C3DFB">
        <w:t xml:space="preserve">  При необходимост, наименованието на читалището ще се изписва на латинеца по следния начин:</w:t>
      </w:r>
      <w:proofErr w:type="spellStart"/>
      <w:r w:rsidR="003C3DFB" w:rsidRPr="008C0DD3">
        <w:rPr>
          <w:b/>
          <w:lang w:val="en-US"/>
        </w:rPr>
        <w:t>Narodno</w:t>
      </w:r>
      <w:proofErr w:type="spellEnd"/>
      <w:r w:rsidR="003C3DFB" w:rsidRPr="008C0DD3">
        <w:rPr>
          <w:b/>
          <w:lang w:val="en-US"/>
        </w:rPr>
        <w:t xml:space="preserve"> </w:t>
      </w:r>
      <w:proofErr w:type="spellStart"/>
      <w:r w:rsidR="003C3DFB" w:rsidRPr="008C0DD3">
        <w:rPr>
          <w:b/>
          <w:lang w:val="en-US"/>
        </w:rPr>
        <w:t>chitalishte</w:t>
      </w:r>
      <w:proofErr w:type="spellEnd"/>
      <w:r w:rsidR="003C3DFB" w:rsidRPr="008C0DD3">
        <w:rPr>
          <w:b/>
        </w:rPr>
        <w:t>”</w:t>
      </w:r>
      <w:r w:rsidR="003C3DFB" w:rsidRPr="008C0DD3">
        <w:rPr>
          <w:b/>
          <w:lang w:val="en-US"/>
        </w:rPr>
        <w:t xml:space="preserve">  </w:t>
      </w:r>
      <w:proofErr w:type="spellStart"/>
      <w:r w:rsidR="003C3DFB" w:rsidRPr="008C0DD3">
        <w:rPr>
          <w:b/>
          <w:lang w:val="en-US"/>
        </w:rPr>
        <w:t>Prosveta</w:t>
      </w:r>
      <w:proofErr w:type="spellEnd"/>
      <w:r w:rsidR="003C3DFB" w:rsidRPr="008C0DD3">
        <w:rPr>
          <w:b/>
        </w:rPr>
        <w:t xml:space="preserve"> - 1906</w:t>
      </w:r>
      <w:r w:rsidR="004D7666" w:rsidRPr="008C0DD3">
        <w:rPr>
          <w:b/>
        </w:rPr>
        <w:t xml:space="preserve"> </w:t>
      </w:r>
      <w:r w:rsidR="003C3DFB" w:rsidRPr="008C0DD3">
        <w:rPr>
          <w:b/>
          <w:lang w:val="en-US"/>
        </w:rPr>
        <w:t>g</w:t>
      </w:r>
      <w:r w:rsidR="008C0DD3">
        <w:rPr>
          <w:b/>
        </w:rPr>
        <w:t>.</w:t>
      </w:r>
      <w:r w:rsidR="008C0DD3" w:rsidRPr="008C0DD3">
        <w:rPr>
          <w:b/>
        </w:rPr>
        <w:t>”</w:t>
      </w:r>
      <w:r w:rsidR="003C3DFB" w:rsidRPr="008C0DD3">
        <w:rPr>
          <w:b/>
          <w:lang w:val="en-US"/>
        </w:rPr>
        <w:t>-</w:t>
      </w:r>
      <w:proofErr w:type="spellStart"/>
      <w:proofErr w:type="gramStart"/>
      <w:r w:rsidR="003C3DFB" w:rsidRPr="008C0DD3">
        <w:rPr>
          <w:b/>
          <w:lang w:val="en-US"/>
        </w:rPr>
        <w:t>s.Kozichino</w:t>
      </w:r>
      <w:proofErr w:type="spellEnd"/>
      <w:r w:rsidR="008C0DD3">
        <w:rPr>
          <w:b/>
        </w:rPr>
        <w:t>.</w:t>
      </w:r>
      <w:proofErr w:type="gramEnd"/>
    </w:p>
    <w:p w:rsidR="008C0DD3" w:rsidRDefault="008C0DD3" w:rsidP="00B27877">
      <w:pPr>
        <w:rPr>
          <w:b/>
        </w:rPr>
      </w:pPr>
    </w:p>
    <w:p w:rsidR="008C0DD3" w:rsidRPr="00F437A9" w:rsidRDefault="00355F11" w:rsidP="008C0DD3">
      <w:pPr>
        <w:jc w:val="center"/>
        <w:rPr>
          <w:b/>
          <w:u w:val="single"/>
        </w:rPr>
      </w:pPr>
      <w:r w:rsidRPr="00F437A9">
        <w:rPr>
          <w:b/>
          <w:u w:val="single"/>
        </w:rPr>
        <w:t>ГЛАВА   ВТОРА</w:t>
      </w:r>
    </w:p>
    <w:p w:rsidR="008C0DD3" w:rsidRPr="00F437A9" w:rsidRDefault="008C0DD3" w:rsidP="008C0DD3">
      <w:pPr>
        <w:jc w:val="center"/>
        <w:rPr>
          <w:b/>
          <w:u w:val="single"/>
        </w:rPr>
      </w:pPr>
      <w:r w:rsidRPr="00F437A9">
        <w:rPr>
          <w:b/>
          <w:u w:val="single"/>
        </w:rPr>
        <w:t>ЦЕЛИ, ЗАДАЧИ И ДЕЙНОСТИ НА ЧИТАЛИЩЕТО</w:t>
      </w:r>
    </w:p>
    <w:p w:rsidR="0045640F" w:rsidRDefault="008C0DD3" w:rsidP="008C0DD3">
      <w:r w:rsidRPr="009C4BC9">
        <w:rPr>
          <w:b/>
        </w:rPr>
        <w:t>Чл.3.(1</w:t>
      </w:r>
      <w:r>
        <w:t>)  Читалището има за цел да задоволява потребностите на гражданите от с.Козичино  и ре</w:t>
      </w:r>
      <w:r w:rsidR="00610A3F">
        <w:t xml:space="preserve">гиона свързани със:                                                                                                                                                       </w:t>
      </w:r>
      <w:r w:rsidR="00610A3F" w:rsidRPr="009C4BC9">
        <w:rPr>
          <w:b/>
        </w:rPr>
        <w:t>1</w:t>
      </w:r>
      <w:r w:rsidR="00610A3F">
        <w:t xml:space="preserve">. развитие  и обогатяване на културния живот , социалната и образователната дейност в населеното място,където осъществява дейността си , както и извън него , чрез разкриване на клонове;                                                                                                                                                                            </w:t>
      </w:r>
      <w:r w:rsidR="00610A3F" w:rsidRPr="009C4BC9">
        <w:rPr>
          <w:b/>
        </w:rPr>
        <w:t>2.</w:t>
      </w:r>
      <w:r w:rsidR="00610A3F">
        <w:t xml:space="preserve">  запазване на обичаите и традициите на българския народ;</w:t>
      </w:r>
      <w:r w:rsidR="001C0565">
        <w:t xml:space="preserve">                                                                              </w:t>
      </w:r>
      <w:r w:rsidR="001C0565" w:rsidRPr="009C4BC9">
        <w:rPr>
          <w:b/>
        </w:rPr>
        <w:t>3.</w:t>
      </w:r>
      <w:r w:rsidR="001C0565">
        <w:t xml:space="preserve"> Разширяване на гражданите в приобщаването им към ценностите и постиженията  на науката, изкуството и културата;                                                                                                                                </w:t>
      </w:r>
      <w:r w:rsidR="001C0565" w:rsidRPr="009C4BC9">
        <w:rPr>
          <w:b/>
        </w:rPr>
        <w:t>4</w:t>
      </w:r>
      <w:r w:rsidR="001C0565">
        <w:t xml:space="preserve">. развитие на творческите заложби на участниците в дейността му;                                                                     </w:t>
      </w:r>
      <w:r w:rsidR="00617E3A" w:rsidRPr="009C4BC9">
        <w:rPr>
          <w:b/>
        </w:rPr>
        <w:lastRenderedPageBreak/>
        <w:t>5</w:t>
      </w:r>
      <w:r w:rsidR="00617E3A">
        <w:t>. Възпитание и утв</w:t>
      </w:r>
      <w:r w:rsidR="003948AD">
        <w:t>ър</w:t>
      </w:r>
      <w:r w:rsidR="00617E3A">
        <w:t xml:space="preserve">ждаване  на националното само съзнание;                                                                    </w:t>
      </w:r>
      <w:r w:rsidR="00617E3A" w:rsidRPr="009C4BC9">
        <w:rPr>
          <w:b/>
        </w:rPr>
        <w:t>6.</w:t>
      </w:r>
      <w:r w:rsidR="003948AD">
        <w:t>осигуряване на достъ</w:t>
      </w:r>
      <w:r w:rsidR="00617E3A">
        <w:t>п  до информация</w:t>
      </w:r>
      <w:r w:rsidR="00A57ECB">
        <w:t xml:space="preserve"> на всякакво ни</w:t>
      </w:r>
      <w:r w:rsidR="00617E3A">
        <w:t>во</w:t>
      </w:r>
      <w:r w:rsidR="00A57ECB">
        <w:t>,  в т.ч. и глобално</w:t>
      </w:r>
      <w:r w:rsidR="00617E3A">
        <w:t xml:space="preserve">                                                                      </w:t>
      </w:r>
      <w:r w:rsidR="00617E3A" w:rsidRPr="009C4BC9">
        <w:rPr>
          <w:b/>
        </w:rPr>
        <w:t>(2).</w:t>
      </w:r>
      <w:r w:rsidR="00617E3A">
        <w:t xml:space="preserve"> За постигане на целите  по ал.1Читалището извършва основни дейн</w:t>
      </w:r>
      <w:r w:rsidR="006F4646">
        <w:t>о</w:t>
      </w:r>
      <w:r w:rsidR="00617E3A">
        <w:t xml:space="preserve">сти,като; </w:t>
      </w:r>
      <w:r w:rsidR="006F4646">
        <w:t xml:space="preserve">                                      </w:t>
      </w:r>
      <w:r w:rsidR="006F4646" w:rsidRPr="009C4BC9">
        <w:rPr>
          <w:b/>
        </w:rPr>
        <w:t xml:space="preserve">1. </w:t>
      </w:r>
      <w:r w:rsidR="006F4646" w:rsidRPr="009C4BC9">
        <w:t>уреждане и поддържане на биб</w:t>
      </w:r>
      <w:r w:rsidR="00A57ECB" w:rsidRPr="009C4BC9">
        <w:t>лиотеки,уредени с вътрешни прави</w:t>
      </w:r>
      <w:r w:rsidR="006F4646" w:rsidRPr="009C4BC9">
        <w:t>лници  за съответната</w:t>
      </w:r>
      <w:r w:rsidR="006F4646">
        <w:t xml:space="preserve"> дейност и във връзка със Закона за обществените библиотеки</w:t>
      </w:r>
      <w:r w:rsidR="00A57ECB">
        <w:t>,</w:t>
      </w:r>
      <w:r w:rsidR="006F4646">
        <w:t xml:space="preserve"> читални</w:t>
      </w:r>
      <w:r w:rsidR="00A57ECB">
        <w:t>,</w:t>
      </w:r>
      <w:r w:rsidR="006F4646">
        <w:t xml:space="preserve"> фото</w:t>
      </w:r>
      <w:r w:rsidR="00A57ECB">
        <w:t>,</w:t>
      </w:r>
      <w:r w:rsidR="006F4646">
        <w:t>-фоно-</w:t>
      </w:r>
      <w:r w:rsidR="00A57ECB">
        <w:t>,</w:t>
      </w:r>
      <w:proofErr w:type="spellStart"/>
      <w:r w:rsidR="006F4646">
        <w:t>филмо-и</w:t>
      </w:r>
      <w:proofErr w:type="spellEnd"/>
      <w:r w:rsidR="006F4646">
        <w:t xml:space="preserve"> </w:t>
      </w:r>
      <w:proofErr w:type="spellStart"/>
      <w:r w:rsidR="006F4646">
        <w:t>видиотеки</w:t>
      </w:r>
      <w:proofErr w:type="spellEnd"/>
      <w:r w:rsidR="006F4646">
        <w:t>, както и създаване  и подд</w:t>
      </w:r>
      <w:r w:rsidR="0021489D">
        <w:t xml:space="preserve">ържане на електрони информационни мрежи;                                   </w:t>
      </w:r>
      <w:r w:rsidR="0021489D" w:rsidRPr="009C4BC9">
        <w:rPr>
          <w:b/>
        </w:rPr>
        <w:t>2</w:t>
      </w:r>
      <w:r w:rsidR="0021489D">
        <w:t xml:space="preserve">.  развиване </w:t>
      </w:r>
      <w:r w:rsidR="00617E3A">
        <w:t xml:space="preserve"> </w:t>
      </w:r>
      <w:r w:rsidR="0021489D">
        <w:t xml:space="preserve">и подпомагане на любителското художествено творчество;                                                              </w:t>
      </w:r>
      <w:r w:rsidR="0021489D" w:rsidRPr="009C4BC9">
        <w:rPr>
          <w:b/>
        </w:rPr>
        <w:t>3.</w:t>
      </w:r>
      <w:r w:rsidR="0021489D">
        <w:t xml:space="preserve">  организира школи</w:t>
      </w:r>
      <w:r w:rsidR="00A57ECB">
        <w:t>, кръ</w:t>
      </w:r>
      <w:r w:rsidR="0021489D">
        <w:t>жоци</w:t>
      </w:r>
      <w:r w:rsidR="00A57ECB">
        <w:t>,</w:t>
      </w:r>
      <w:r w:rsidR="0021489D">
        <w:t xml:space="preserve"> курсове</w:t>
      </w:r>
      <w:r w:rsidR="00A57ECB">
        <w:t>,</w:t>
      </w:r>
      <w:r w:rsidR="0021489D">
        <w:t xml:space="preserve"> клубове </w:t>
      </w:r>
      <w:r w:rsidR="00A57ECB">
        <w:t xml:space="preserve">,кино-и </w:t>
      </w:r>
      <w:proofErr w:type="spellStart"/>
      <w:r w:rsidR="00A57ECB">
        <w:t>видиопоказ</w:t>
      </w:r>
      <w:proofErr w:type="spellEnd"/>
      <w:r w:rsidR="00A57ECB">
        <w:t>,празненства,концерти,чествания,изложби и младежки дейности</w:t>
      </w:r>
      <w:r w:rsidR="00617E3A">
        <w:t xml:space="preserve"> </w:t>
      </w:r>
      <w:r w:rsidR="00AB1F0A">
        <w:t xml:space="preserve">                                           </w:t>
      </w:r>
      <w:r w:rsidR="00AB1F0A" w:rsidRPr="009C4BC9">
        <w:rPr>
          <w:b/>
        </w:rPr>
        <w:t>4</w:t>
      </w:r>
      <w:r w:rsidR="00AB1F0A">
        <w:t>. събира и разпространява знания за родния край;</w:t>
      </w:r>
      <w:r w:rsidR="00617E3A">
        <w:t xml:space="preserve"> </w:t>
      </w:r>
      <w:r w:rsidR="00AF75CD" w:rsidRPr="00AF75CD">
        <w:t xml:space="preserve"> </w:t>
      </w:r>
      <w:r w:rsidR="00AB1F0A">
        <w:t xml:space="preserve">                                                                                                   </w:t>
      </w:r>
      <w:r w:rsidR="00AB1F0A" w:rsidRPr="009C4BC9">
        <w:rPr>
          <w:b/>
        </w:rPr>
        <w:t>5</w:t>
      </w:r>
      <w:r w:rsidR="00AB1F0A">
        <w:t xml:space="preserve">. </w:t>
      </w:r>
      <w:r w:rsidR="00645F90">
        <w:t>с</w:t>
      </w:r>
      <w:r w:rsidR="00AB1F0A">
        <w:t xml:space="preserve">ъздава и съхранява музейни колекции,съгласно Закона за </w:t>
      </w:r>
      <w:r w:rsidR="00645F90">
        <w:t xml:space="preserve">културното наследство;                             </w:t>
      </w:r>
      <w:r w:rsidR="00645F90" w:rsidRPr="009C4BC9">
        <w:rPr>
          <w:b/>
        </w:rPr>
        <w:t>6</w:t>
      </w:r>
      <w:r w:rsidR="00645F90">
        <w:t xml:space="preserve">. представя компютърна и интернет услуга;                                                                                                                </w:t>
      </w:r>
      <w:r w:rsidR="00645F90" w:rsidRPr="009C4BC9">
        <w:rPr>
          <w:b/>
        </w:rPr>
        <w:t>7</w:t>
      </w:r>
      <w:r w:rsidR="00645F90">
        <w:t>. извършва консултан</w:t>
      </w:r>
      <w:r w:rsidR="00257937">
        <w:t>т</w:t>
      </w:r>
      <w:r w:rsidR="00645F90">
        <w:t xml:space="preserve">ска,преводаческа ,издателска,информационна и друг вид дейности;                     </w:t>
      </w:r>
      <w:r w:rsidR="00645F90" w:rsidRPr="009C4BC9">
        <w:rPr>
          <w:b/>
        </w:rPr>
        <w:t>8.</w:t>
      </w:r>
      <w:r w:rsidR="00645F90">
        <w:t xml:space="preserve"> Извършва и дейност със социална насоченост в сферата на физическата култура и спорта,                  здравеопазване,взаимоотношение с църква,училища и детски градини,както и екологично образование;                                                                                                                                                                     </w:t>
      </w:r>
      <w:r w:rsidR="00931C07" w:rsidRPr="009C4BC9">
        <w:rPr>
          <w:b/>
        </w:rPr>
        <w:t>(3).</w:t>
      </w:r>
      <w:r w:rsidR="00257937">
        <w:t xml:space="preserve"> Читалището може да развива допъ</w:t>
      </w:r>
      <w:r w:rsidR="00931C07">
        <w:t>лнителна стопанска дейност, както и всяка друга стопанска</w:t>
      </w:r>
      <w:r w:rsidR="00AF75CD" w:rsidRPr="00AF75CD">
        <w:t xml:space="preserve"> </w:t>
      </w:r>
      <w:r w:rsidR="00931C07">
        <w:t>дейност,която не е изрично забранена от закона,и използва</w:t>
      </w:r>
      <w:r w:rsidR="00257937">
        <w:t xml:space="preserve"> </w:t>
      </w:r>
      <w:r w:rsidR="00931C07">
        <w:t xml:space="preserve">приходите от нея за постигане на определените в Устава цели.Читалището не разпределя печалба.                                               </w:t>
      </w:r>
      <w:r w:rsidR="00931C07" w:rsidRPr="009C4BC9">
        <w:rPr>
          <w:b/>
        </w:rPr>
        <w:t>(4).</w:t>
      </w:r>
      <w:r w:rsidR="00931C07">
        <w:t xml:space="preserve"> Читалището няма право да представя собствено, или ползвано от него имущество,въз</w:t>
      </w:r>
      <w:r w:rsidR="00155F86">
        <w:t>мездно  или безвъзмез</w:t>
      </w:r>
      <w:r w:rsidR="00257937">
        <w:t>д</w:t>
      </w:r>
      <w:r w:rsidR="00155F86">
        <w:t xml:space="preserve">но:                                                                                                                  </w:t>
      </w:r>
      <w:r w:rsidR="00155F86" w:rsidRPr="009C4BC9">
        <w:rPr>
          <w:b/>
        </w:rPr>
        <w:t>1</w:t>
      </w:r>
      <w:r w:rsidR="00155F86">
        <w:t xml:space="preserve">. за хазартни игри и нощни заведения;                                                                                                                       </w:t>
      </w:r>
      <w:r w:rsidR="00155F86" w:rsidRPr="009C4BC9">
        <w:rPr>
          <w:b/>
        </w:rPr>
        <w:t>2</w:t>
      </w:r>
      <w:r w:rsidR="00257937">
        <w:t>. за дейност на нере</w:t>
      </w:r>
      <w:r w:rsidR="00155F86">
        <w:t xml:space="preserve">гистрирани  по Закона вероизповеданията религиозни общности и Юридически лица с нестопанска цел на такива общности:                                                                                      </w:t>
      </w:r>
      <w:r w:rsidR="00155F86" w:rsidRPr="009C4BC9">
        <w:rPr>
          <w:b/>
        </w:rPr>
        <w:t>3.</w:t>
      </w:r>
      <w:r w:rsidR="00155F86">
        <w:t xml:space="preserve">  </w:t>
      </w:r>
      <w:r w:rsidR="009C4BC9">
        <w:t>з</w:t>
      </w:r>
      <w:r w:rsidR="00155F86">
        <w:t xml:space="preserve">а постоянно ползване </w:t>
      </w:r>
      <w:r w:rsidR="009C4BC9">
        <w:t xml:space="preserve">от политически партии и организации;                                                                     </w:t>
      </w:r>
      <w:r w:rsidR="009C4BC9" w:rsidRPr="009C4BC9">
        <w:rPr>
          <w:b/>
        </w:rPr>
        <w:t>4.</w:t>
      </w:r>
      <w:r w:rsidR="009C4BC9">
        <w:t xml:space="preserve"> </w:t>
      </w:r>
      <w:r w:rsidR="00155F86">
        <w:t xml:space="preserve"> </w:t>
      </w:r>
      <w:r w:rsidR="0045640F">
        <w:t>н</w:t>
      </w:r>
      <w:r w:rsidR="009C4BC9">
        <w:t xml:space="preserve">а председателя,Секретаря,членовете на Настоятелството и Проверителната комисия и на членовете на техните семейства.                                                                                                                               </w:t>
      </w:r>
      <w:r w:rsidR="009C4BC9" w:rsidRPr="009C4BC9">
        <w:rPr>
          <w:b/>
        </w:rPr>
        <w:t>Чл.4.</w:t>
      </w:r>
      <w:r w:rsidR="00155F86" w:rsidRPr="009C4BC9">
        <w:rPr>
          <w:b/>
        </w:rPr>
        <w:t xml:space="preserve"> </w:t>
      </w:r>
      <w:r w:rsidR="0045640F">
        <w:rPr>
          <w:b/>
        </w:rPr>
        <w:t xml:space="preserve"> </w:t>
      </w:r>
      <w:r w:rsidR="0045640F" w:rsidRPr="0045640F">
        <w:t>Читалището</w:t>
      </w:r>
      <w:r w:rsidR="00155F86" w:rsidRPr="0045640F">
        <w:t xml:space="preserve"> </w:t>
      </w:r>
      <w:r w:rsidR="0045640F">
        <w:t xml:space="preserve"> може да се съдружава на местно и регионално ниво в Читалищни сдружения ,и в Съюз на н</w:t>
      </w:r>
      <w:r w:rsidR="00257937">
        <w:t>ациона</w:t>
      </w:r>
      <w:r w:rsidR="0045640F">
        <w:t>лно ниво, за постигане на своите цели, за провеждане на съвместни дейности и инициативи, при условия и по ред  на Закона на н</w:t>
      </w:r>
      <w:r w:rsidR="00257937">
        <w:t>ародните читалища, Закона за юри</w:t>
      </w:r>
      <w:r w:rsidR="0045640F">
        <w:t>дическите лица с нестопанска цел и настоящия Устав.</w:t>
      </w:r>
    </w:p>
    <w:p w:rsidR="0045640F" w:rsidRDefault="0045640F" w:rsidP="008C0DD3"/>
    <w:p w:rsidR="00355F11" w:rsidRPr="00F437A9" w:rsidRDefault="0045640F" w:rsidP="00355F11">
      <w:pPr>
        <w:jc w:val="center"/>
        <w:rPr>
          <w:b/>
          <w:u w:val="single"/>
        </w:rPr>
      </w:pPr>
      <w:r w:rsidRPr="00F437A9">
        <w:rPr>
          <w:b/>
          <w:u w:val="single"/>
        </w:rPr>
        <w:t>Г</w:t>
      </w:r>
      <w:r w:rsidR="00355F11" w:rsidRPr="00F437A9">
        <w:rPr>
          <w:b/>
          <w:u w:val="single"/>
        </w:rPr>
        <w:t>ЛАВА  ТРЕТА</w:t>
      </w:r>
    </w:p>
    <w:p w:rsidR="00355F11" w:rsidRPr="00F437A9" w:rsidRDefault="00355F11" w:rsidP="00355F11">
      <w:pPr>
        <w:jc w:val="center"/>
        <w:rPr>
          <w:b/>
          <w:u w:val="single"/>
        </w:rPr>
      </w:pPr>
      <w:r w:rsidRPr="00F437A9">
        <w:rPr>
          <w:b/>
          <w:u w:val="single"/>
        </w:rPr>
        <w:t xml:space="preserve">УЧЕРИДЯВАНЕ  НА  ЧИТАЛИЩЕТО </w:t>
      </w:r>
    </w:p>
    <w:p w:rsidR="00266405" w:rsidRDefault="00355F11" w:rsidP="00355F11">
      <w:r>
        <w:rPr>
          <w:b/>
        </w:rPr>
        <w:t>Чл.5.</w:t>
      </w:r>
      <w:r>
        <w:t xml:space="preserve"> Читалището се учредява най-малко от 50 дееспособни физически лица, които вземат решение на учредително събрание.                                                                                                                          </w:t>
      </w:r>
      <w:r w:rsidRPr="00355F11">
        <w:rPr>
          <w:b/>
        </w:rPr>
        <w:t>(2)</w:t>
      </w:r>
      <w:r>
        <w:rPr>
          <w:b/>
        </w:rPr>
        <w:t xml:space="preserve">. Учредителното събрание </w:t>
      </w:r>
      <w:r>
        <w:t xml:space="preserve">приема Устава на читалището и избора </w:t>
      </w:r>
      <w:r w:rsidR="00B74AE5">
        <w:t xml:space="preserve">неговите органи.Устава урежда:                                                                                                                                                                              </w:t>
      </w:r>
      <w:r w:rsidR="00B74AE5" w:rsidRPr="00B74AE5">
        <w:rPr>
          <w:b/>
        </w:rPr>
        <w:t>1.</w:t>
      </w:r>
      <w:r w:rsidR="00B74AE5">
        <w:rPr>
          <w:b/>
        </w:rPr>
        <w:t xml:space="preserve"> </w:t>
      </w:r>
      <w:r w:rsidR="00B74AE5">
        <w:t>н</w:t>
      </w:r>
      <w:r w:rsidR="00B74AE5" w:rsidRPr="00B74AE5">
        <w:t>а</w:t>
      </w:r>
      <w:r w:rsidR="00B74AE5">
        <w:t xml:space="preserve">именованието;                                                                                                                                                               </w:t>
      </w:r>
      <w:r w:rsidR="00B74AE5" w:rsidRPr="00B74AE5">
        <w:rPr>
          <w:b/>
        </w:rPr>
        <w:t>2.</w:t>
      </w:r>
      <w:r w:rsidR="00B74AE5">
        <w:t xml:space="preserve"> седалище;                                                                                                                                                                             </w:t>
      </w:r>
      <w:r w:rsidR="00B74AE5" w:rsidRPr="00266405">
        <w:rPr>
          <w:b/>
        </w:rPr>
        <w:t>3.</w:t>
      </w:r>
      <w:r w:rsidR="00B74AE5">
        <w:t xml:space="preserve"> адрес на управление ;                                                                                                                                                  </w:t>
      </w:r>
      <w:r w:rsidR="00B74AE5" w:rsidRPr="00266405">
        <w:rPr>
          <w:b/>
        </w:rPr>
        <w:t>4</w:t>
      </w:r>
      <w:r w:rsidR="00B74AE5">
        <w:t xml:space="preserve">. целите;                                                                                                                                                                            </w:t>
      </w:r>
      <w:r w:rsidR="00B74AE5" w:rsidRPr="00266405">
        <w:rPr>
          <w:b/>
        </w:rPr>
        <w:lastRenderedPageBreak/>
        <w:t>5</w:t>
      </w:r>
      <w:r w:rsidR="00B74AE5">
        <w:t xml:space="preserve">. източниците на финансиране;                                                                                                                                  </w:t>
      </w:r>
      <w:r w:rsidR="00B74AE5" w:rsidRPr="00266405">
        <w:rPr>
          <w:b/>
        </w:rPr>
        <w:t>6</w:t>
      </w:r>
      <w:r w:rsidR="00B74AE5">
        <w:t>.</w:t>
      </w:r>
      <w:r w:rsidR="00266405">
        <w:t xml:space="preserve"> органите на управление и контрол,техните правомощия,начина на избирането им, реда за свикването им и за вземане на решения;                                                                                                                     </w:t>
      </w:r>
      <w:r w:rsidR="00266405" w:rsidRPr="00266405">
        <w:rPr>
          <w:b/>
        </w:rPr>
        <w:t>7</w:t>
      </w:r>
      <w:r w:rsidR="00266405">
        <w:t xml:space="preserve">. Начина за приемане на членове и прекратяване на членовете ,както и реда за определяне на членския внос.                                                                                                                                                         </w:t>
      </w:r>
    </w:p>
    <w:p w:rsidR="00266405" w:rsidRDefault="00266405" w:rsidP="00355F11"/>
    <w:p w:rsidR="00355F11" w:rsidRPr="00F437A9" w:rsidRDefault="00266405" w:rsidP="00266405">
      <w:pPr>
        <w:jc w:val="center"/>
        <w:rPr>
          <w:b/>
          <w:u w:val="single"/>
        </w:rPr>
      </w:pPr>
      <w:r w:rsidRPr="00F437A9">
        <w:rPr>
          <w:b/>
          <w:u w:val="single"/>
        </w:rPr>
        <w:t>ГЛАВА  ЧЕТВЪРТА</w:t>
      </w:r>
    </w:p>
    <w:p w:rsidR="00266405" w:rsidRPr="00F437A9" w:rsidRDefault="00266405" w:rsidP="00266405">
      <w:pPr>
        <w:jc w:val="center"/>
        <w:rPr>
          <w:b/>
          <w:u w:val="single"/>
        </w:rPr>
      </w:pPr>
      <w:r w:rsidRPr="00F437A9">
        <w:rPr>
          <w:b/>
          <w:u w:val="single"/>
        </w:rPr>
        <w:t>ЧЛЕНСТВО В ЧИТАЛИЩЕТО</w:t>
      </w:r>
    </w:p>
    <w:p w:rsidR="00257937" w:rsidRDefault="00266405" w:rsidP="00266405">
      <w:r>
        <w:rPr>
          <w:b/>
        </w:rPr>
        <w:t>Чл.8.(1)</w:t>
      </w:r>
      <w:r w:rsidR="00467C8F">
        <w:t xml:space="preserve">. </w:t>
      </w:r>
      <w:r w:rsidR="00467C8F">
        <w:rPr>
          <w:b/>
        </w:rPr>
        <w:t>Членовете на Ч</w:t>
      </w:r>
      <w:r w:rsidR="00467C8F" w:rsidRPr="00467C8F">
        <w:rPr>
          <w:b/>
        </w:rPr>
        <w:t>италището</w:t>
      </w:r>
      <w:r w:rsidR="00467C8F">
        <w:t xml:space="preserve"> са индивидуални,колективни и почетни.                                                    </w:t>
      </w:r>
      <w:r w:rsidR="00467C8F" w:rsidRPr="00467C8F">
        <w:rPr>
          <w:b/>
        </w:rPr>
        <w:t>(2).</w:t>
      </w:r>
      <w:r w:rsidR="00467C8F">
        <w:t xml:space="preserve"> </w:t>
      </w:r>
      <w:r w:rsidR="00467C8F" w:rsidRPr="00467C8F">
        <w:rPr>
          <w:b/>
        </w:rPr>
        <w:t>Индивидуалните членове</w:t>
      </w:r>
      <w:r w:rsidR="00467C8F">
        <w:t xml:space="preserve">  са лица, навършили 18 години</w:t>
      </w:r>
      <w:r w:rsidR="00EF7115">
        <w:t>,които участват в дейността в ръ</w:t>
      </w:r>
      <w:r w:rsidR="00467C8F">
        <w:t>ководните и контролни органи на Читалището,след едногодишно членство,предхождащо отчетно-изборно събрание,като досегашното членство също се зачита</w:t>
      </w:r>
      <w:r w:rsidR="00EF7115">
        <w:t xml:space="preserve">;                                                         </w:t>
      </w:r>
      <w:r w:rsidR="00EF7115" w:rsidRPr="00EF7115">
        <w:rPr>
          <w:b/>
        </w:rPr>
        <w:t>2.</w:t>
      </w:r>
      <w:r w:rsidR="00EF7115">
        <w:rPr>
          <w:b/>
        </w:rPr>
        <w:t xml:space="preserve"> </w:t>
      </w:r>
      <w:r w:rsidR="00EF7115" w:rsidRPr="00EF7115">
        <w:rPr>
          <w:b/>
        </w:rPr>
        <w:t>спомагателните</w:t>
      </w:r>
      <w:r w:rsidR="00EF7115">
        <w:rPr>
          <w:b/>
        </w:rPr>
        <w:t xml:space="preserve"> членове</w:t>
      </w:r>
      <w:r w:rsidR="00467C8F">
        <w:t xml:space="preserve"> </w:t>
      </w:r>
      <w:r w:rsidR="00EF7115">
        <w:t xml:space="preserve"> са лица до 18 години,които нямат право да избират и да бъдат избирани;Те имат право на съвещателен глас в Общото събрание.                                                                    </w:t>
      </w:r>
      <w:r w:rsidR="00EF7115" w:rsidRPr="00EF7115">
        <w:rPr>
          <w:b/>
        </w:rPr>
        <w:t>(3).</w:t>
      </w:r>
      <w:r w:rsidR="00EF7115">
        <w:rPr>
          <w:b/>
        </w:rPr>
        <w:t xml:space="preserve"> Колективните  членове </w:t>
      </w:r>
      <w:r w:rsidR="00EF7115" w:rsidRPr="00EF7115">
        <w:t>съ</w:t>
      </w:r>
      <w:r w:rsidR="00EF7115">
        <w:t>действат за постигане и осъществяване целите Читалището,подпомагат дейностите, поддържането и обогатяването на материалната база, и имат право на един</w:t>
      </w:r>
      <w:r w:rsidR="00C01224">
        <w:t xml:space="preserve"> глас в Общото събрание и могат да бъдат:                                                                            </w:t>
      </w:r>
      <w:r w:rsidR="00C01224" w:rsidRPr="00C01224">
        <w:rPr>
          <w:b/>
        </w:rPr>
        <w:t>1</w:t>
      </w:r>
      <w:r w:rsidR="00C01224">
        <w:t xml:space="preserve">. професионални организации;                                                                                                                                      </w:t>
      </w:r>
      <w:r w:rsidR="00C01224" w:rsidRPr="00F437A9">
        <w:rPr>
          <w:b/>
        </w:rPr>
        <w:t>2</w:t>
      </w:r>
      <w:r w:rsidR="00C01224">
        <w:t xml:space="preserve">. стопанска организация;                                                                                                                                         </w:t>
      </w:r>
      <w:r w:rsidR="00C01224" w:rsidRPr="00F437A9">
        <w:rPr>
          <w:b/>
        </w:rPr>
        <w:t>3</w:t>
      </w:r>
      <w:r w:rsidR="00C01224">
        <w:t xml:space="preserve">. търговски дружества;                                                                                                                                                    </w:t>
      </w:r>
      <w:r w:rsidR="00C01224" w:rsidRPr="00F437A9">
        <w:rPr>
          <w:b/>
        </w:rPr>
        <w:t>4.</w:t>
      </w:r>
      <w:r w:rsidR="00C01224">
        <w:t xml:space="preserve">  </w:t>
      </w:r>
      <w:r w:rsidR="00F437A9">
        <w:t>к</w:t>
      </w:r>
      <w:r w:rsidR="00C01224">
        <w:t xml:space="preserve">ооперации  и сдружения; </w:t>
      </w:r>
      <w:r w:rsidR="00F437A9">
        <w:t xml:space="preserve">                                                                                                                                         </w:t>
      </w:r>
      <w:r w:rsidR="00F437A9" w:rsidRPr="00F437A9">
        <w:rPr>
          <w:b/>
        </w:rPr>
        <w:t>5.</w:t>
      </w:r>
      <w:r w:rsidR="00C01224">
        <w:t xml:space="preserve"> </w:t>
      </w:r>
      <w:r w:rsidR="0057465B">
        <w:t xml:space="preserve">културно-просветни и/или любителски клубове и/или творчески колективи.                                              </w:t>
      </w:r>
      <w:r w:rsidR="0057465B" w:rsidRPr="0057465B">
        <w:rPr>
          <w:b/>
        </w:rPr>
        <w:t>(4).</w:t>
      </w:r>
      <w:r w:rsidR="00C01224">
        <w:t xml:space="preserve"> </w:t>
      </w:r>
      <w:r w:rsidR="0057465B">
        <w:t xml:space="preserve"> </w:t>
      </w:r>
      <w:r w:rsidR="0057465B" w:rsidRPr="0057465B">
        <w:rPr>
          <w:b/>
        </w:rPr>
        <w:t>Почетни членове</w:t>
      </w:r>
      <w:r w:rsidR="00C01224">
        <w:t xml:space="preserve">  </w:t>
      </w:r>
      <w:r w:rsidR="0057465B">
        <w:t xml:space="preserve">могат да бъдат български и чужди граждани, с изключителни заслуги за Читалището.                                                                                                                                                                 </w:t>
      </w:r>
      <w:r w:rsidR="0057465B" w:rsidRPr="0092446C">
        <w:rPr>
          <w:b/>
        </w:rPr>
        <w:t>Чл.9.</w:t>
      </w:r>
      <w:r w:rsidR="00C01224">
        <w:t xml:space="preserve"> </w:t>
      </w:r>
      <w:r w:rsidR="0092446C">
        <w:t>Членовете на Читалището може да се прекрати в следните случаи:                                                      (</w:t>
      </w:r>
      <w:r w:rsidR="0092446C" w:rsidRPr="00C214BF">
        <w:rPr>
          <w:b/>
        </w:rPr>
        <w:t>1).</w:t>
      </w:r>
      <w:r w:rsidR="0092446C">
        <w:t xml:space="preserve"> поради отпадане в случай,че е налице едно от следните обстоятелства:                                                        </w:t>
      </w:r>
      <w:r w:rsidR="0092446C" w:rsidRPr="00C214BF">
        <w:rPr>
          <w:b/>
        </w:rPr>
        <w:t>1.</w:t>
      </w:r>
      <w:r w:rsidR="0092446C">
        <w:t xml:space="preserve"> невнасяне на членски внос повече от една година:                                                                                         </w:t>
      </w:r>
      <w:r w:rsidR="0092446C" w:rsidRPr="00C214BF">
        <w:rPr>
          <w:b/>
        </w:rPr>
        <w:t>2</w:t>
      </w:r>
      <w:r w:rsidR="0092446C">
        <w:t>. Неявяване на три поредни заседания</w:t>
      </w:r>
      <w:r w:rsidR="00C01224">
        <w:t xml:space="preserve"> </w:t>
      </w:r>
      <w:r w:rsidR="00C214BF">
        <w:rPr>
          <w:lang w:val="en-US"/>
        </w:rPr>
        <w:t xml:space="preserve"> </w:t>
      </w:r>
      <w:r w:rsidR="00C214BF">
        <w:t xml:space="preserve">на Общото събрание .                                                                          </w:t>
      </w:r>
      <w:r w:rsidR="00C214BF" w:rsidRPr="00C214BF">
        <w:rPr>
          <w:b/>
        </w:rPr>
        <w:t>(2).</w:t>
      </w:r>
      <w:r w:rsidR="00C214BF">
        <w:t xml:space="preserve"> По собствено желание, чрез подаване на молба/заявление      </w:t>
      </w:r>
      <w:r w:rsidR="00C01224">
        <w:t xml:space="preserve">     </w:t>
      </w:r>
      <w:r w:rsidR="00C214BF">
        <w:t xml:space="preserve">                                                                                      </w:t>
      </w:r>
      <w:r w:rsidR="00C214BF" w:rsidRPr="00C214BF">
        <w:rPr>
          <w:b/>
        </w:rPr>
        <w:t>(3).</w:t>
      </w:r>
      <w:r w:rsidR="00C214BF">
        <w:t xml:space="preserve"> Чрез изключване от Общото събрание :</w:t>
      </w:r>
      <w:r w:rsidR="00C01224">
        <w:t xml:space="preserve"> </w:t>
      </w:r>
      <w:r w:rsidR="00C214BF">
        <w:t xml:space="preserve">                                                                                                                  </w:t>
      </w:r>
      <w:r w:rsidR="00C214BF" w:rsidRPr="00C214BF">
        <w:rPr>
          <w:b/>
        </w:rPr>
        <w:t>1.</w:t>
      </w:r>
      <w:r w:rsidR="00C01224">
        <w:t xml:space="preserve">  </w:t>
      </w:r>
      <w:r w:rsidR="003948AD">
        <w:t xml:space="preserve">при  грубо нарушаване на Устава:                                                                                                                               </w:t>
      </w:r>
      <w:r w:rsidR="003948AD" w:rsidRPr="003948AD">
        <w:rPr>
          <w:b/>
        </w:rPr>
        <w:t>2.</w:t>
      </w:r>
      <w:r w:rsidR="003948AD">
        <w:t xml:space="preserve"> При непристойно поведение и уронващи авторитета на читалищната организация;</w:t>
      </w:r>
      <w:r w:rsidR="00C01224">
        <w:t xml:space="preserve"> </w:t>
      </w:r>
      <w:r w:rsidR="003948AD">
        <w:t xml:space="preserve">                                      </w:t>
      </w:r>
      <w:r w:rsidR="003948AD" w:rsidRPr="003948AD">
        <w:rPr>
          <w:b/>
        </w:rPr>
        <w:t>3</w:t>
      </w:r>
      <w:r w:rsidR="003948AD">
        <w:t>. посегателството върху  имуществото на Читалището и други</w:t>
      </w:r>
    </w:p>
    <w:p w:rsidR="00257937" w:rsidRDefault="00257937" w:rsidP="00266405"/>
    <w:p w:rsidR="00266405" w:rsidRDefault="00257937" w:rsidP="00257937">
      <w:pPr>
        <w:jc w:val="center"/>
        <w:rPr>
          <w:b/>
          <w:u w:val="single"/>
        </w:rPr>
      </w:pPr>
      <w:r w:rsidRPr="00257937">
        <w:rPr>
          <w:b/>
          <w:u w:val="single"/>
        </w:rPr>
        <w:t>ГЛАВА  ПЕТА</w:t>
      </w:r>
    </w:p>
    <w:p w:rsidR="00257937" w:rsidRDefault="00257937" w:rsidP="00257937">
      <w:pPr>
        <w:jc w:val="center"/>
        <w:rPr>
          <w:b/>
        </w:rPr>
      </w:pPr>
      <w:r>
        <w:rPr>
          <w:b/>
          <w:u w:val="single"/>
        </w:rPr>
        <w:t>ОРГАНИ НА  УПРАВЛЕНИЕ</w:t>
      </w:r>
    </w:p>
    <w:p w:rsidR="00A230E1" w:rsidRDefault="00257937" w:rsidP="00257937">
      <w:r>
        <w:rPr>
          <w:b/>
        </w:rPr>
        <w:t xml:space="preserve">Чл.10. </w:t>
      </w:r>
      <w:r w:rsidRPr="00257937">
        <w:t>Ор</w:t>
      </w:r>
      <w:r>
        <w:t>гани на управление на Читалището са Общото събрание</w:t>
      </w:r>
      <w:r w:rsidR="009228A7">
        <w:t xml:space="preserve">,Настоятелството и Проверителната комисия.                                                                                                                                                 </w:t>
      </w:r>
      <w:r w:rsidR="009228A7" w:rsidRPr="009228A7">
        <w:rPr>
          <w:b/>
        </w:rPr>
        <w:t>Чл.11.</w:t>
      </w:r>
      <w:r w:rsidR="009228A7">
        <w:rPr>
          <w:b/>
        </w:rPr>
        <w:t>(1). Върховен орган на Читалището е Общото събрание.                                                                               (2) .</w:t>
      </w:r>
      <w:r w:rsidR="009228A7" w:rsidRPr="009228A7">
        <w:t>О</w:t>
      </w:r>
      <w:r w:rsidR="009228A7">
        <w:t xml:space="preserve">бщото събрание на Читалището се състои от всички членове на Читалището, имащи право </w:t>
      </w:r>
      <w:r w:rsidR="009228A7">
        <w:lastRenderedPageBreak/>
        <w:t xml:space="preserve">на глас.                                                                                                                                                                                     </w:t>
      </w:r>
      <w:r w:rsidR="009228A7" w:rsidRPr="009228A7">
        <w:rPr>
          <w:b/>
        </w:rPr>
        <w:t>Чл.12.(1) Общо</w:t>
      </w:r>
      <w:r w:rsidR="009228A7">
        <w:rPr>
          <w:b/>
        </w:rPr>
        <w:t>то</w:t>
      </w:r>
      <w:r w:rsidR="009228A7" w:rsidRPr="009228A7">
        <w:rPr>
          <w:b/>
        </w:rPr>
        <w:t xml:space="preserve"> събрание:</w:t>
      </w:r>
      <w:r w:rsidR="009228A7">
        <w:rPr>
          <w:b/>
        </w:rPr>
        <w:t xml:space="preserve">                                                                                                                                              1.</w:t>
      </w:r>
      <w:r w:rsidR="006B0B17" w:rsidRPr="006B0B17">
        <w:t>п</w:t>
      </w:r>
      <w:r w:rsidR="006B0B17">
        <w:t>р</w:t>
      </w:r>
      <w:r w:rsidR="009228A7" w:rsidRPr="006B0B17">
        <w:t>иема, изменя</w:t>
      </w:r>
      <w:r w:rsidR="006B0B17">
        <w:t xml:space="preserve"> и допълва Устава:                                                                                                                                </w:t>
      </w:r>
      <w:r w:rsidR="006B0B17" w:rsidRPr="006B0B17">
        <w:rPr>
          <w:b/>
        </w:rPr>
        <w:t>2</w:t>
      </w:r>
      <w:r w:rsidR="006B0B17">
        <w:t xml:space="preserve">. избира и освобождава членовете на Настоятелството.Проверителната комисия  и Председателя на Читалището;                                                                                                                                           </w:t>
      </w:r>
      <w:r w:rsidR="006B0B17" w:rsidRPr="006B0B17">
        <w:rPr>
          <w:b/>
        </w:rPr>
        <w:t>3.</w:t>
      </w:r>
      <w:r w:rsidR="006B0B17">
        <w:t xml:space="preserve"> </w:t>
      </w:r>
      <w:r w:rsidR="00857ACF">
        <w:t>п</w:t>
      </w:r>
      <w:r w:rsidR="006B0B17">
        <w:t xml:space="preserve">риема вътрешните актове, необходими за организиране на дейността на Читалището;                       </w:t>
      </w:r>
      <w:r w:rsidR="006B0B17" w:rsidRPr="006B0B17">
        <w:rPr>
          <w:b/>
        </w:rPr>
        <w:t>5.</w:t>
      </w:r>
      <w:r w:rsidR="006B0B17">
        <w:t xml:space="preserve"> </w:t>
      </w:r>
      <w:r w:rsidR="00857ACF">
        <w:t>о</w:t>
      </w:r>
      <w:r w:rsidR="006B0B17">
        <w:t>пределя основни нас</w:t>
      </w:r>
      <w:r w:rsidR="00857ACF">
        <w:t>оки на дейност;</w:t>
      </w:r>
      <w:r w:rsidR="006B0B17">
        <w:t xml:space="preserve">                                                                                        </w:t>
      </w:r>
      <w:r w:rsidR="00857ACF">
        <w:t xml:space="preserve">             </w:t>
      </w:r>
      <w:r w:rsidR="006B0B17">
        <w:t xml:space="preserve">  </w:t>
      </w:r>
      <w:r w:rsidR="006B0B17" w:rsidRPr="00F93153">
        <w:rPr>
          <w:b/>
        </w:rPr>
        <w:t>6</w:t>
      </w:r>
      <w:r w:rsidR="006B0B17">
        <w:t xml:space="preserve">. </w:t>
      </w:r>
      <w:r w:rsidR="00857ACF">
        <w:t>в</w:t>
      </w:r>
      <w:r w:rsidR="006B0B17">
        <w:t xml:space="preserve">зема решение за членуване или за прекратяване на членството </w:t>
      </w:r>
      <w:r w:rsidR="00857ACF">
        <w:t xml:space="preserve">в Читалищното сдружение;                          </w:t>
      </w:r>
      <w:r w:rsidR="00857ACF" w:rsidRPr="00F93153">
        <w:rPr>
          <w:b/>
        </w:rPr>
        <w:t>7</w:t>
      </w:r>
      <w:r w:rsidR="00857ACF">
        <w:t xml:space="preserve">. приема годишния отчет до 30 март на следващата година;                                                                             </w:t>
      </w:r>
      <w:r w:rsidR="00857ACF" w:rsidRPr="00F93153">
        <w:rPr>
          <w:b/>
        </w:rPr>
        <w:t>9.</w:t>
      </w:r>
      <w:r w:rsidR="00857ACF">
        <w:t xml:space="preserve">  определя размера на членския внос;                                                                                                                    </w:t>
      </w:r>
      <w:r w:rsidR="00857ACF" w:rsidRPr="00F93153">
        <w:rPr>
          <w:b/>
        </w:rPr>
        <w:t>10</w:t>
      </w:r>
      <w:r w:rsidR="00977FA5">
        <w:t>. о</w:t>
      </w:r>
      <w:r w:rsidR="00857ACF">
        <w:t xml:space="preserve">тменя решението на органите на читалището;                                                                                      </w:t>
      </w:r>
      <w:r w:rsidR="00857ACF" w:rsidRPr="00F93153">
        <w:rPr>
          <w:b/>
        </w:rPr>
        <w:t>11</w:t>
      </w:r>
      <w:r w:rsidR="00977FA5">
        <w:t>. о</w:t>
      </w:r>
      <w:r w:rsidR="00857ACF">
        <w:t xml:space="preserve">добрява утвърждава почетните членове на Читалището;                                                                                 </w:t>
      </w:r>
      <w:r w:rsidR="00857ACF" w:rsidRPr="00F93153">
        <w:rPr>
          <w:b/>
        </w:rPr>
        <w:t>12.</w:t>
      </w:r>
      <w:r w:rsidR="00977FA5">
        <w:t xml:space="preserve"> в</w:t>
      </w:r>
      <w:r w:rsidR="00857ACF">
        <w:t>зема решения за откриване на клонове на Читалището, след съгласуване с Общината</w:t>
      </w:r>
      <w:r w:rsidR="00F93153">
        <w:t xml:space="preserve">;                     </w:t>
      </w:r>
      <w:r w:rsidR="00F93153" w:rsidRPr="00F93153">
        <w:rPr>
          <w:b/>
        </w:rPr>
        <w:t>13</w:t>
      </w:r>
      <w:r w:rsidR="00977FA5">
        <w:t>. в</w:t>
      </w:r>
      <w:r w:rsidR="00F93153">
        <w:t xml:space="preserve">зема решение за прекратяване на читалището;                                                                                             </w:t>
      </w:r>
      <w:r w:rsidR="00F93153" w:rsidRPr="00F93153">
        <w:rPr>
          <w:b/>
        </w:rPr>
        <w:t>14</w:t>
      </w:r>
      <w:r w:rsidR="00977FA5">
        <w:t>. в</w:t>
      </w:r>
      <w:r w:rsidR="00F93153">
        <w:t>зема решение за отнасяне до съда незаконосъобразни действия на ръководството или                    отделни читалищни членове.</w:t>
      </w:r>
      <w:r w:rsidR="00977FA5">
        <w:t xml:space="preserve">                                                                                                                                           </w:t>
      </w:r>
      <w:r w:rsidR="00977FA5" w:rsidRPr="00977FA5">
        <w:rPr>
          <w:b/>
        </w:rPr>
        <w:t>Чл.13.(1).</w:t>
      </w:r>
      <w:r w:rsidR="00977FA5">
        <w:rPr>
          <w:lang w:val="en-US"/>
        </w:rPr>
        <w:t xml:space="preserve"> </w:t>
      </w:r>
      <w:r w:rsidR="00977FA5">
        <w:t xml:space="preserve"> Редовно Общо събрание на Читалището се свиква от Настоятелството,най-малко веднъж годишно.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При отказ на Настоятелството да свика изв</w:t>
      </w:r>
      <w:r w:rsidR="00F67E8E">
        <w:t xml:space="preserve">ънредно Общо събрание , до 15 дни от постъпването на искането на Проверителната комисия, или една трета от членовете на Читалището с право на глас, могат свикат извънредно </w:t>
      </w:r>
      <w:r w:rsidR="00977FA5">
        <w:rPr>
          <w:lang w:val="en-US"/>
        </w:rPr>
        <w:t xml:space="preserve"> </w:t>
      </w:r>
      <w:r w:rsidR="00F67E8E">
        <w:t>Общо събрание от          свое име.</w:t>
      </w:r>
      <w:r w:rsidR="00977FA5">
        <w:rPr>
          <w:lang w:val="en-US"/>
        </w:rPr>
        <w:t xml:space="preserve">  </w:t>
      </w:r>
      <w:r w:rsidR="00510601">
        <w:rPr>
          <w:lang w:val="en-US"/>
        </w:rPr>
        <w:t xml:space="preserve">                                                                                                                                                                          </w:t>
      </w:r>
      <w:r w:rsidR="00510601" w:rsidRPr="00510601">
        <w:rPr>
          <w:b/>
        </w:rPr>
        <w:t>(2)</w:t>
      </w:r>
      <w:r w:rsidR="00510601">
        <w:rPr>
          <w:b/>
        </w:rPr>
        <w:t xml:space="preserve">. Поканата за събрание </w:t>
      </w:r>
      <w:r w:rsidR="00510601" w:rsidRPr="00510601">
        <w:t>трябва</w:t>
      </w:r>
      <w:r w:rsidR="00510601">
        <w:t xml:space="preserve"> да съдържа дневен ред,дата,час и място на провеждане му, и кой го свиква. Тя трябва да бъде получена срещу подпис, или връчена не по-късно от 7 дни преди дата на провеждане.В същия срок, на вратата на Читалището, и на други общодостъпни места в</w:t>
      </w:r>
      <w:r w:rsidR="00EE1696">
        <w:t xml:space="preserve"> </w:t>
      </w:r>
      <w:r w:rsidR="00510601">
        <w:t>с.Козичино,,трябва</w:t>
      </w:r>
      <w:r w:rsidR="00EE1696">
        <w:t xml:space="preserve"> да бъде залепена поканата за събранието,а също така и публикувана на интернет страницата на Читалището.                                                                                      </w:t>
      </w:r>
      <w:r w:rsidR="00EE1696" w:rsidRPr="00EE1696">
        <w:rPr>
          <w:b/>
        </w:rPr>
        <w:t>(3).</w:t>
      </w:r>
      <w:r w:rsidR="00EE1696">
        <w:t xml:space="preserve">  Общото събрание е законно, ако присъстват най-малко половината от имащите право на глас членове на Читалището.При липса на кворум събранието се отлага с един час.Тогава съб</w:t>
      </w:r>
      <w:r w:rsidR="00FB027E">
        <w:t xml:space="preserve">ранието е законно ако на него присъстват не по-малко от една трета от членовете,при редовно Общо събрание,и не по-малко от половината плюс един от членовете при извънредно Общо събрание.                                                                                                                                                   </w:t>
      </w:r>
      <w:r w:rsidR="00FB027E" w:rsidRPr="00FB027E">
        <w:rPr>
          <w:b/>
        </w:rPr>
        <w:t>(4).</w:t>
      </w:r>
      <w:r w:rsidR="00FB027E">
        <w:rPr>
          <w:b/>
        </w:rPr>
        <w:t xml:space="preserve"> Решение </w:t>
      </w:r>
      <w:r w:rsidR="00FB027E">
        <w:t>по чл.12.ал.1.т.1,4,10,11,12 и 13</w:t>
      </w:r>
      <w:r w:rsidR="00963DF4">
        <w:t xml:space="preserve"> се вземат с мнозинство най-малко две трети от всички членове.Останалите решения се вземат с мнозинство повече от половината от присъстващите членове.</w:t>
      </w:r>
      <w:r w:rsidR="00313940">
        <w:rPr>
          <w:lang w:val="en-US"/>
        </w:rPr>
        <w:t xml:space="preserve">                                                                                                                                                 </w:t>
      </w:r>
      <w:r w:rsidR="00313940" w:rsidRPr="00313940">
        <w:rPr>
          <w:b/>
        </w:rPr>
        <w:t>(5).</w:t>
      </w:r>
      <w:r w:rsidR="00313940">
        <w:rPr>
          <w:b/>
        </w:rPr>
        <w:t xml:space="preserve"> </w:t>
      </w:r>
      <w:r w:rsidR="00313940" w:rsidRPr="00313940">
        <w:t>Две</w:t>
      </w:r>
      <w:r w:rsidR="00313940">
        <w:t xml:space="preserve"> трети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                                                                                                                (</w:t>
      </w:r>
      <w:r w:rsidR="00313940" w:rsidRPr="00924DB7">
        <w:rPr>
          <w:b/>
        </w:rPr>
        <w:t>6).</w:t>
      </w:r>
      <w:r w:rsidR="00313940">
        <w:t xml:space="preserve"> Искът се предявява в едномесечен  срок от узнаването на решението, не по-късно от една година от датата на вземане на решение. </w:t>
      </w:r>
      <w:r w:rsidR="00924DB7">
        <w:t xml:space="preserve">                                                                                                              </w:t>
      </w:r>
      <w:r w:rsidR="00924DB7" w:rsidRPr="00924DB7">
        <w:rPr>
          <w:b/>
        </w:rPr>
        <w:t>(7).</w:t>
      </w:r>
      <w:r w:rsidR="00924DB7">
        <w:t xml:space="preserve"> Прокурорът може да иска от Окръжния съд, по седалището на Читалището, да отмени решенето на Общото събрание,което противоречи на Закона или Устава,едномесечен срок от</w:t>
      </w:r>
      <w:r w:rsidR="00313940">
        <w:t xml:space="preserve"> </w:t>
      </w:r>
      <w:r w:rsidR="00924DB7">
        <w:t xml:space="preserve"> узнаване на решението, но не по-късно от една година от датата на вземане на решението.                      </w:t>
      </w:r>
      <w:r w:rsidR="00924DB7">
        <w:rPr>
          <w:b/>
        </w:rPr>
        <w:t>Чл.14.(1).</w:t>
      </w:r>
      <w:r w:rsidR="00E741AA">
        <w:rPr>
          <w:b/>
        </w:rPr>
        <w:t xml:space="preserve"> Изпълнителен орган на Читалището е Настоятелството</w:t>
      </w:r>
      <w:r w:rsidR="00E741AA">
        <w:t xml:space="preserve">,което се състои от петима </w:t>
      </w:r>
      <w:r w:rsidR="00E741AA">
        <w:lastRenderedPageBreak/>
        <w:t>членове</w:t>
      </w:r>
      <w:r w:rsidR="00313940">
        <w:t xml:space="preserve"> </w:t>
      </w:r>
      <w:r w:rsidR="00E741AA">
        <w:t xml:space="preserve">, избрани за срок от 3 години.Същите не могат да са в </w:t>
      </w:r>
      <w:proofErr w:type="spellStart"/>
      <w:r w:rsidR="00E741AA">
        <w:t>трудовоправни</w:t>
      </w:r>
      <w:proofErr w:type="spellEnd"/>
      <w:r w:rsidR="00E741AA">
        <w:t xml:space="preserve"> отношения с Читалището и да нямат роднински връзки по права, съребрена линия</w:t>
      </w:r>
      <w:r w:rsidR="00313940">
        <w:t xml:space="preserve">  </w:t>
      </w:r>
      <w:r w:rsidR="00E741AA">
        <w:t xml:space="preserve"> до четвърта степен .Към Настоятелството се избират и двама </w:t>
      </w:r>
      <w:proofErr w:type="spellStart"/>
      <w:r w:rsidR="00E741AA">
        <w:t>подгласници</w:t>
      </w:r>
      <w:proofErr w:type="spellEnd"/>
      <w:r w:rsidR="00C81F13">
        <w:t xml:space="preserve">,за  същия срок, които заместват редовен член при неговото отсъствие.                                                                                                                                       </w:t>
      </w:r>
      <w:r w:rsidR="00C81F13" w:rsidRPr="00C81F13">
        <w:rPr>
          <w:b/>
        </w:rPr>
        <w:t>(2).</w:t>
      </w:r>
      <w:r w:rsidR="00313940">
        <w:t xml:space="preserve"> </w:t>
      </w:r>
      <w:r w:rsidR="00C81F13" w:rsidRPr="00C81F13">
        <w:rPr>
          <w:b/>
        </w:rPr>
        <w:t>Настоятелство</w:t>
      </w:r>
      <w:r w:rsidR="00C81F13">
        <w:rPr>
          <w:b/>
        </w:rPr>
        <w:t>то</w:t>
      </w:r>
      <w:r w:rsidR="00C81F13" w:rsidRPr="00C81F13">
        <w:rPr>
          <w:b/>
        </w:rPr>
        <w:t>:</w:t>
      </w:r>
      <w:r w:rsidR="00313940">
        <w:t xml:space="preserve"> </w:t>
      </w:r>
      <w:r w:rsidR="00C81F13">
        <w:t xml:space="preserve">                                                                                                                       </w:t>
      </w:r>
      <w:r w:rsidR="00313940">
        <w:t xml:space="preserve"> </w:t>
      </w:r>
      <w:r w:rsidR="00C81F13">
        <w:t xml:space="preserve">                          </w:t>
      </w:r>
      <w:r w:rsidR="00C81F13" w:rsidRPr="00C81F13">
        <w:rPr>
          <w:b/>
        </w:rPr>
        <w:t>1.</w:t>
      </w:r>
      <w:r w:rsidR="00C81F13" w:rsidRPr="00C81F13">
        <w:t xml:space="preserve"> свиква</w:t>
      </w:r>
      <w:r w:rsidR="00313940">
        <w:t xml:space="preserve">  </w:t>
      </w:r>
      <w:r w:rsidR="00C81F13">
        <w:t xml:space="preserve">Общо събрание;                                                                                                                                              </w:t>
      </w:r>
      <w:r w:rsidR="00C81F13" w:rsidRPr="00C81F13">
        <w:rPr>
          <w:b/>
        </w:rPr>
        <w:t>2</w:t>
      </w:r>
      <w:r w:rsidR="00C81F13">
        <w:t xml:space="preserve">. осигурява изпълнението на решенията но Общото събрание;                                                                    </w:t>
      </w:r>
      <w:r w:rsidR="00C81F13" w:rsidRPr="005876FF">
        <w:rPr>
          <w:b/>
        </w:rPr>
        <w:t>3.</w:t>
      </w:r>
      <w:r w:rsidR="00C81F13">
        <w:t xml:space="preserve"> Подготвя и внася в Общото събрание проект за бюджет</w:t>
      </w:r>
      <w:r w:rsidR="005876FF">
        <w:t xml:space="preserve"> на </w:t>
      </w:r>
      <w:r w:rsidR="00C81F13">
        <w:t xml:space="preserve"> Читалището и </w:t>
      </w:r>
      <w:r w:rsidR="005876FF">
        <w:t xml:space="preserve">утвърждава щата му, внася решения по въпроси от компетентността му;                                                                                         </w:t>
      </w:r>
      <w:r w:rsidR="005876FF" w:rsidRPr="005876FF">
        <w:rPr>
          <w:b/>
        </w:rPr>
        <w:t>4.</w:t>
      </w:r>
      <w:r w:rsidR="005876FF">
        <w:rPr>
          <w:b/>
        </w:rPr>
        <w:t xml:space="preserve"> </w:t>
      </w:r>
      <w:r w:rsidR="005876FF">
        <w:t>п</w:t>
      </w:r>
      <w:r w:rsidR="005876FF" w:rsidRPr="005876FF">
        <w:t>одготвя</w:t>
      </w:r>
      <w:r w:rsidR="005876FF">
        <w:rPr>
          <w:b/>
        </w:rPr>
        <w:t xml:space="preserve">  </w:t>
      </w:r>
      <w:r w:rsidR="005876FF" w:rsidRPr="005876FF">
        <w:t>и внася в О</w:t>
      </w:r>
      <w:r w:rsidR="005876FF">
        <w:t xml:space="preserve">бщото събрание отчета за дейността на Читалището;                                                        </w:t>
      </w:r>
      <w:r w:rsidR="005876FF" w:rsidRPr="005876FF">
        <w:rPr>
          <w:b/>
        </w:rPr>
        <w:t>5.</w:t>
      </w:r>
      <w:r w:rsidR="005876FF">
        <w:rPr>
          <w:b/>
        </w:rPr>
        <w:t xml:space="preserve"> </w:t>
      </w:r>
      <w:r w:rsidR="005876FF">
        <w:t>Н</w:t>
      </w:r>
      <w:r w:rsidR="005876FF" w:rsidRPr="005876FF">
        <w:t>азначава</w:t>
      </w:r>
      <w:r w:rsidR="005876FF">
        <w:t xml:space="preserve"> Секретаря на Читалището, по предложение на Председателя, и утвърждава длъжностната му  характеристика.Кооптира го с право на съвещателен глас.                                                </w:t>
      </w:r>
      <w:r w:rsidR="005876FF" w:rsidRPr="00E940F6">
        <w:rPr>
          <w:b/>
        </w:rPr>
        <w:t>(3)</w:t>
      </w:r>
      <w:r w:rsidR="00E940F6" w:rsidRPr="00E940F6">
        <w:rPr>
          <w:b/>
        </w:rPr>
        <w:t>.</w:t>
      </w:r>
      <w:r w:rsidR="00E940F6">
        <w:rPr>
          <w:b/>
        </w:rPr>
        <w:t xml:space="preserve"> </w:t>
      </w:r>
      <w:r w:rsidR="00E940F6" w:rsidRPr="00E940F6">
        <w:t>Насто</w:t>
      </w:r>
      <w:r w:rsidR="00E940F6">
        <w:t xml:space="preserve">ятелството взема решение с мнозинство повече от половината на членовете си.                       </w:t>
      </w:r>
      <w:r w:rsidR="00E940F6" w:rsidRPr="00467D93">
        <w:rPr>
          <w:b/>
        </w:rPr>
        <w:t>(4).</w:t>
      </w:r>
      <w:r w:rsidR="00E940F6">
        <w:t xml:space="preserve"> Протоколите от заседанията се подписват от присъстващите членове на Настоятелството и от  Секретаря,който е и протоколист .                                                                                                                     </w:t>
      </w:r>
      <w:r w:rsidR="00E940F6" w:rsidRPr="00467D93">
        <w:rPr>
          <w:b/>
        </w:rPr>
        <w:t>(5).</w:t>
      </w:r>
      <w:r w:rsidR="00E940F6">
        <w:t xml:space="preserve"> На заседанието на Настоятелството се канят Председателя и членовете на Проверителната комисия</w:t>
      </w:r>
      <w:r w:rsidR="00467D93">
        <w:t xml:space="preserve"> с право на съвещателен глас.</w:t>
      </w:r>
      <w:r w:rsidR="00E940F6">
        <w:t xml:space="preserve"> </w:t>
      </w:r>
      <w:r w:rsidR="00467D93">
        <w:t xml:space="preserve">                                                                                                                </w:t>
      </w:r>
      <w:r w:rsidR="00467D93" w:rsidRPr="00467D93">
        <w:rPr>
          <w:b/>
        </w:rPr>
        <w:t>(6).</w:t>
      </w:r>
      <w:r w:rsidR="00E940F6">
        <w:t xml:space="preserve">   </w:t>
      </w:r>
      <w:r w:rsidR="00467D93">
        <w:t xml:space="preserve">При отпадане на член от Настоятелството,същото може кооптира до края на мандата си един, а  при отпадане на втори и втория подгласник от избраните такива.                                                   </w:t>
      </w:r>
      <w:r w:rsidR="00467D93" w:rsidRPr="00467D93">
        <w:rPr>
          <w:b/>
        </w:rPr>
        <w:t>15.(1).</w:t>
      </w:r>
      <w:r w:rsidR="00467D93">
        <w:rPr>
          <w:b/>
        </w:rPr>
        <w:t xml:space="preserve"> Председателя на читалището е и Председател на Настоятелството, </w:t>
      </w:r>
      <w:r w:rsidR="00467D93" w:rsidRPr="00467D93">
        <w:t>и</w:t>
      </w:r>
      <w:r w:rsidR="00467D93">
        <w:t xml:space="preserve"> се избира от Общото събрание за срок до 3 години</w:t>
      </w:r>
      <w:r w:rsidR="00ED1B9C">
        <w:t xml:space="preserve">.При неговото отсъствие Настоятелството се представлява от избран член на същото.                                                                                                                                      </w:t>
      </w:r>
      <w:r w:rsidR="00ED1B9C" w:rsidRPr="00ED1B9C">
        <w:rPr>
          <w:b/>
        </w:rPr>
        <w:t>(2). Председателят:</w:t>
      </w:r>
      <w:r w:rsidR="00ED1B9C">
        <w:rPr>
          <w:b/>
        </w:rPr>
        <w:t xml:space="preserve">                                                                                                                                                         1.</w:t>
      </w:r>
      <w:r w:rsidR="00ED1B9C" w:rsidRPr="00ED1B9C">
        <w:t xml:space="preserve"> </w:t>
      </w:r>
      <w:r w:rsidR="00ED1B9C">
        <w:t>о</w:t>
      </w:r>
      <w:r w:rsidR="00ED1B9C" w:rsidRPr="00ED1B9C">
        <w:t>р</w:t>
      </w:r>
      <w:r w:rsidR="00ED1B9C">
        <w:t xml:space="preserve">ганизира дейността на Читалището съобразно Закона,Устава и решенията на              Общото събрание:                                                                                                                                                          </w:t>
      </w:r>
      <w:r w:rsidR="00ED1B9C" w:rsidRPr="00ED1B9C">
        <w:rPr>
          <w:b/>
        </w:rPr>
        <w:t>2.</w:t>
      </w:r>
      <w:r w:rsidR="00ED1B9C">
        <w:t xml:space="preserve"> представлява Читалището:                                                                                                                                        </w:t>
      </w:r>
      <w:r w:rsidR="000660F1" w:rsidRPr="000660F1">
        <w:rPr>
          <w:b/>
        </w:rPr>
        <w:t>3.</w:t>
      </w:r>
      <w:r w:rsidR="000660F1">
        <w:t xml:space="preserve"> свиква и ръководи заседанията на Настоятелството и представлява  Общото събрание:                        </w:t>
      </w:r>
      <w:r w:rsidR="000660F1" w:rsidRPr="000660F1">
        <w:rPr>
          <w:b/>
        </w:rPr>
        <w:t>4</w:t>
      </w:r>
      <w:r w:rsidR="000660F1" w:rsidRPr="000660F1">
        <w:t xml:space="preserve">. </w:t>
      </w:r>
      <w:r w:rsidR="000660F1">
        <w:t>о</w:t>
      </w:r>
      <w:r w:rsidR="000660F1" w:rsidRPr="000660F1">
        <w:t>тчита</w:t>
      </w:r>
      <w:r w:rsidR="000660F1">
        <w:t xml:space="preserve"> дейността си пред Настоятелството и Общото събрание;                                                                       </w:t>
      </w:r>
      <w:r w:rsidR="000660F1" w:rsidRPr="00E7687F">
        <w:rPr>
          <w:b/>
        </w:rPr>
        <w:t>5</w:t>
      </w:r>
      <w:r w:rsidR="000660F1">
        <w:t xml:space="preserve">. </w:t>
      </w:r>
      <w:r w:rsidR="00E7687F">
        <w:t>с</w:t>
      </w:r>
      <w:r w:rsidR="000660F1">
        <w:t>ключва, изменя и прекратява трудовите договори със служителите ,съобразно бюджета на Читалището и въз основа решенията на Настоятелството</w:t>
      </w:r>
      <w:r w:rsidR="00E7687F">
        <w:t xml:space="preserve"> и утвърдения щат;                                                  </w:t>
      </w:r>
      <w:r w:rsidR="00E7687F" w:rsidRPr="00E7687F">
        <w:rPr>
          <w:b/>
        </w:rPr>
        <w:t>6.</w:t>
      </w:r>
      <w:r w:rsidR="00E7687F">
        <w:rPr>
          <w:b/>
        </w:rPr>
        <w:t xml:space="preserve"> </w:t>
      </w:r>
      <w:r w:rsidR="00E7687F">
        <w:t>у</w:t>
      </w:r>
      <w:r w:rsidR="00E7687F" w:rsidRPr="00E7687F">
        <w:t>частва</w:t>
      </w:r>
      <w:r w:rsidR="00E7687F">
        <w:t xml:space="preserve"> в комисията за разпределяне на Държавната или Общинска субсидия, или упълномощава с това си право Секретаря на Читалището;                                                                                       </w:t>
      </w:r>
      <w:r w:rsidR="00E7687F" w:rsidRPr="00E7687F">
        <w:rPr>
          <w:b/>
        </w:rPr>
        <w:t>7.</w:t>
      </w:r>
      <w:r w:rsidR="00E7687F">
        <w:rPr>
          <w:b/>
        </w:rPr>
        <w:t xml:space="preserve"> </w:t>
      </w:r>
      <w:r w:rsidR="00E7687F">
        <w:t>н</w:t>
      </w:r>
      <w:r w:rsidR="00E7687F" w:rsidRPr="00E7687F">
        <w:t>аблю</w:t>
      </w:r>
      <w:r w:rsidR="00E7687F">
        <w:t xml:space="preserve">дава и контролира работата на Секретаря.Счетоводителя и останалия персонал по организация на дейността </w:t>
      </w:r>
      <w:r w:rsidR="005966BD">
        <w:t xml:space="preserve"> на Читалището;</w:t>
      </w:r>
      <w:r w:rsidR="00E7687F">
        <w:t xml:space="preserve">                                                                                        </w:t>
      </w:r>
      <w:r w:rsidR="005966BD">
        <w:t xml:space="preserve">          </w:t>
      </w:r>
      <w:r w:rsidR="00E7687F">
        <w:t xml:space="preserve">  </w:t>
      </w:r>
      <w:r w:rsidR="005966BD">
        <w:t xml:space="preserve"> </w:t>
      </w:r>
      <w:r w:rsidR="005966BD" w:rsidRPr="005966BD">
        <w:rPr>
          <w:b/>
        </w:rPr>
        <w:t>8</w:t>
      </w:r>
      <w:r w:rsidR="00E7687F">
        <w:t xml:space="preserve"> </w:t>
      </w:r>
      <w:r w:rsidR="005966BD">
        <w:t xml:space="preserve">. подписва разходните документи, платежните и други документи, като първи подпис,поставя резолюция върху молби,заявления и първични/разходи/счетоводни документи.Утвърждава длъжностни характеристики и други документи;                                                                                               </w:t>
      </w:r>
      <w:r w:rsidR="005966BD" w:rsidRPr="005966BD">
        <w:rPr>
          <w:b/>
        </w:rPr>
        <w:t>9.</w:t>
      </w:r>
      <w:r w:rsidR="00E7687F">
        <w:t xml:space="preserve"> </w:t>
      </w:r>
      <w:r w:rsidR="005966BD">
        <w:t xml:space="preserve"> </w:t>
      </w:r>
      <w:r w:rsidR="002A7EF0">
        <w:t>в</w:t>
      </w:r>
      <w:r w:rsidR="005966BD">
        <w:t xml:space="preserve"> изискуемия срок ежегодно представя на Кмета на Общината и Председателя на Общинския съвет,предложения за дейността на Читалище</w:t>
      </w:r>
      <w:r w:rsidR="002A7EF0">
        <w:t xml:space="preserve"> то </w:t>
      </w:r>
      <w:r w:rsidR="005966BD">
        <w:t>през следв</w:t>
      </w:r>
      <w:r w:rsidR="002A7EF0">
        <w:t>аща</w:t>
      </w:r>
      <w:r w:rsidR="005966BD">
        <w:t>та</w:t>
      </w:r>
      <w:r w:rsidR="00E7687F">
        <w:t xml:space="preserve"> </w:t>
      </w:r>
      <w:r w:rsidR="002A7EF0">
        <w:t xml:space="preserve"> година и отчета за  дейността през изтеклата година;                                                                                                                    </w:t>
      </w:r>
      <w:r w:rsidR="002A7EF0" w:rsidRPr="002A7EF0">
        <w:rPr>
          <w:b/>
        </w:rPr>
        <w:t>10.</w:t>
      </w:r>
      <w:r w:rsidR="000E0B2A">
        <w:t xml:space="preserve"> п</w:t>
      </w:r>
      <w:r w:rsidR="002A7EF0">
        <w:t xml:space="preserve">одписва договори ,заявления,удостоверения и други документи,според дейността и необходимостта на Читалището за нормалното му функциониране.                                                                        </w:t>
      </w:r>
      <w:r w:rsidR="002A7EF0" w:rsidRPr="002A7EF0">
        <w:rPr>
          <w:b/>
        </w:rPr>
        <w:t>16.(1).</w:t>
      </w:r>
      <w:r w:rsidR="002A7EF0">
        <w:t xml:space="preserve">  </w:t>
      </w:r>
      <w:r w:rsidR="002A7EF0" w:rsidRPr="002A7EF0">
        <w:rPr>
          <w:b/>
        </w:rPr>
        <w:t>Секретарят на читалището:</w:t>
      </w:r>
      <w:r w:rsidR="00E7687F">
        <w:t xml:space="preserve"> </w:t>
      </w:r>
      <w:r w:rsidR="000E0B2A">
        <w:rPr>
          <w:lang w:val="en-US"/>
        </w:rPr>
        <w:t xml:space="preserve">      </w:t>
      </w:r>
      <w:r w:rsidR="000E0B2A">
        <w:t xml:space="preserve">                                                                                                                   </w:t>
      </w:r>
      <w:r w:rsidR="000E0B2A" w:rsidRPr="000E0B2A">
        <w:rPr>
          <w:b/>
        </w:rPr>
        <w:t>1</w:t>
      </w:r>
      <w:r w:rsidR="000E0B2A">
        <w:t xml:space="preserve">. организира изпълнението на решенията на Настоятелството и го подписва заедно с присъствалите на него членове ;                                                                                                                                  </w:t>
      </w:r>
      <w:r w:rsidR="000E0B2A" w:rsidRPr="000E0B2A">
        <w:rPr>
          <w:b/>
        </w:rPr>
        <w:lastRenderedPageBreak/>
        <w:t>2.</w:t>
      </w:r>
      <w:r w:rsidR="000E0B2A">
        <w:t xml:space="preserve"> работи  по безсрочен трудов договор;                                                                                                                   </w:t>
      </w:r>
      <w:r w:rsidR="000E0B2A" w:rsidRPr="000E0B2A">
        <w:rPr>
          <w:b/>
        </w:rPr>
        <w:t>3.</w:t>
      </w:r>
      <w:r w:rsidR="000E0B2A">
        <w:t xml:space="preserve"> организира текущата основна допълнителна дейност;</w:t>
      </w:r>
      <w:r w:rsidR="00E7687F">
        <w:t xml:space="preserve">        </w:t>
      </w:r>
      <w:r w:rsidR="000E0B2A">
        <w:t xml:space="preserve">                                                                                </w:t>
      </w:r>
      <w:r w:rsidR="000E0B2A" w:rsidRPr="002B2BF2">
        <w:rPr>
          <w:b/>
        </w:rPr>
        <w:t>4.</w:t>
      </w:r>
      <w:r w:rsidR="000E0B2A">
        <w:t xml:space="preserve"> </w:t>
      </w:r>
      <w:r w:rsidR="002B2BF2">
        <w:t>о</w:t>
      </w:r>
      <w:r w:rsidR="000E0B2A">
        <w:t>тговаря за работата на щатния и хонорувания персонал;</w:t>
      </w:r>
      <w:r w:rsidR="002B2BF2">
        <w:t xml:space="preserve">                                                                                       </w:t>
      </w:r>
      <w:r w:rsidR="002B2BF2" w:rsidRPr="002B2BF2">
        <w:rPr>
          <w:b/>
        </w:rPr>
        <w:t>5.</w:t>
      </w:r>
      <w:r w:rsidR="002B2BF2">
        <w:t xml:space="preserve"> представлява Читалището заедно и поотделно с Председателя;                                                                      </w:t>
      </w:r>
      <w:r w:rsidR="002B2BF2" w:rsidRPr="002B2BF2">
        <w:rPr>
          <w:b/>
        </w:rPr>
        <w:t>6</w:t>
      </w:r>
      <w:r w:rsidR="002B2BF2">
        <w:t xml:space="preserve">. води протокола от заседанието н а Настоятелството и го подписва заедно с присъствалите на него членове;                                                                                                                                                                  </w:t>
      </w:r>
      <w:r w:rsidR="002B2BF2" w:rsidRPr="002B2BF2">
        <w:rPr>
          <w:b/>
        </w:rPr>
        <w:t>7.</w:t>
      </w:r>
      <w:r w:rsidR="002B2BF2">
        <w:t xml:space="preserve"> участва в работата на Настоятелството като кооптиран член, с право на съвещателен глас, и подписва протоколите от заседанието му;                                                                                                            </w:t>
      </w:r>
      <w:r w:rsidR="00AD5990" w:rsidRPr="00AD5990">
        <w:rPr>
          <w:b/>
        </w:rPr>
        <w:t>8.</w:t>
      </w:r>
      <w:r w:rsidR="00AD5990">
        <w:t xml:space="preserve"> подписва с резолюция разходните документи,платежни и други документи като втори подпис;                                                                                                                                                                              </w:t>
      </w:r>
      <w:r w:rsidR="00AD5990" w:rsidRPr="00AD5990">
        <w:rPr>
          <w:b/>
        </w:rPr>
        <w:t>9.</w:t>
      </w:r>
      <w:r w:rsidR="00AD5990">
        <w:t xml:space="preserve"> поставя резолюция с подпис върху молби, заявления и други документи;                                                     </w:t>
      </w:r>
      <w:r w:rsidR="00AD5990" w:rsidRPr="00AD5990">
        <w:rPr>
          <w:b/>
        </w:rPr>
        <w:t>10.</w:t>
      </w:r>
      <w:r w:rsidR="00AD5990">
        <w:rPr>
          <w:b/>
        </w:rPr>
        <w:t xml:space="preserve"> </w:t>
      </w:r>
      <w:r w:rsidR="00AD5990">
        <w:t>д</w:t>
      </w:r>
      <w:r w:rsidR="00AD5990" w:rsidRPr="00AD5990">
        <w:t>ава мнения, предложения, сигнали и други до Председателя и Настоятелството;</w:t>
      </w:r>
      <w:r w:rsidR="00AD5990">
        <w:t xml:space="preserve">                              </w:t>
      </w:r>
      <w:r w:rsidR="00AD5990" w:rsidRPr="000578A3">
        <w:rPr>
          <w:b/>
        </w:rPr>
        <w:t>11.</w:t>
      </w:r>
      <w:r w:rsidR="00AD5990">
        <w:t xml:space="preserve"> </w:t>
      </w:r>
      <w:r w:rsidR="000578A3">
        <w:t>и</w:t>
      </w:r>
      <w:r w:rsidR="00AD5990">
        <w:t xml:space="preserve">зпълнява и други функции и задачи възложени от Председателя при неговото отсъствие, или  при </w:t>
      </w:r>
      <w:r w:rsidR="000578A3">
        <w:t xml:space="preserve">форсмажорни обстоятелства.                                                                                                                          </w:t>
      </w:r>
      <w:r w:rsidR="000578A3" w:rsidRPr="000578A3">
        <w:rPr>
          <w:b/>
        </w:rPr>
        <w:t>(2).</w:t>
      </w:r>
      <w:r w:rsidR="000578A3">
        <w:rPr>
          <w:b/>
        </w:rPr>
        <w:t xml:space="preserve"> </w:t>
      </w:r>
      <w:r w:rsidR="001A7BD7">
        <w:rPr>
          <w:b/>
        </w:rPr>
        <w:t xml:space="preserve"> </w:t>
      </w:r>
      <w:r w:rsidR="001A7BD7" w:rsidRPr="001A7BD7">
        <w:t>Секретарят</w:t>
      </w:r>
      <w:r w:rsidR="001A7BD7">
        <w:t xml:space="preserve"> не може да е в роднински връзки с членовете на  Настоятелството  и на Проверителната комисия по права и по съребрена линия до четвърта степен,както и да бъде съпруг/съпруга на Председателя на Читалището.                                                                                                        </w:t>
      </w:r>
      <w:r w:rsidR="001A7BD7" w:rsidRPr="001A7BD7">
        <w:rPr>
          <w:b/>
        </w:rPr>
        <w:t>(3).</w:t>
      </w:r>
      <w:r w:rsidR="001A7BD7" w:rsidRPr="00A21E15">
        <w:t xml:space="preserve"> </w:t>
      </w:r>
      <w:r w:rsidR="00A21E15" w:rsidRPr="00A21E15">
        <w:t>С</w:t>
      </w:r>
      <w:r w:rsidR="00A21E15">
        <w:t xml:space="preserve">  изтичане мандата на едно Настоятелство ,договорът на Секретаря не се прекратява.Новото  Настоятелство  може да прекрати договора само по причини налагащи това-доказани нарушения, конфликт на интереси,влязъл в сила съдебен акт, или друго основателно основание.  </w:t>
      </w:r>
      <w:r w:rsidR="002D53B8">
        <w:t xml:space="preserve">                                                                                                                                              </w:t>
      </w:r>
      <w:r w:rsidR="002D53B8" w:rsidRPr="002D53B8">
        <w:rPr>
          <w:b/>
        </w:rPr>
        <w:t>Чл. 17.(1).</w:t>
      </w:r>
      <w:r w:rsidR="00A21E15" w:rsidRPr="002D53B8">
        <w:rPr>
          <w:b/>
        </w:rPr>
        <w:t xml:space="preserve"> </w:t>
      </w:r>
      <w:r w:rsidR="002D53B8">
        <w:rPr>
          <w:b/>
        </w:rPr>
        <w:t xml:space="preserve">Проверителната комисия </w:t>
      </w:r>
      <w:r w:rsidR="002D53B8" w:rsidRPr="002D53B8">
        <w:t xml:space="preserve">се състои </w:t>
      </w:r>
      <w:r w:rsidR="00ED40BE">
        <w:t xml:space="preserve">от трима членове, избрани за </w:t>
      </w:r>
      <w:r w:rsidR="002D53B8">
        <w:t xml:space="preserve"> срок до 3 години. Към Проверителната комисия се избира и един подгласник за същия срок,който замества редовен член при негово отсъствие.На първото си заседание, което се провежда непосредствено след избора,членовете избират помежду</w:t>
      </w:r>
      <w:r w:rsidR="00ED40BE">
        <w:t xml:space="preserve"> </w:t>
      </w:r>
      <w:r w:rsidR="002D53B8">
        <w:t>си П</w:t>
      </w:r>
      <w:r w:rsidR="00ED40BE">
        <w:t xml:space="preserve">редседател на Проверителната комисия.При отпадане на член от Проверителната комисия, също може да кооптира до края на мандата си избрания подгласник.                                                                                                                               </w:t>
      </w:r>
      <w:r w:rsidR="00ED40BE" w:rsidRPr="00ED40BE">
        <w:rPr>
          <w:b/>
        </w:rPr>
        <w:t>(2).</w:t>
      </w:r>
      <w:r w:rsidR="00ED40BE">
        <w:rPr>
          <w:b/>
        </w:rPr>
        <w:t xml:space="preserve"> </w:t>
      </w:r>
      <w:r w:rsidR="00ED40BE" w:rsidRPr="00ED40BE">
        <w:t>Членове</w:t>
      </w:r>
      <w:r w:rsidR="00ED40BE">
        <w:t xml:space="preserve"> на Проверителната комисия не могат да бъдат лица, които са в </w:t>
      </w:r>
      <w:proofErr w:type="spellStart"/>
      <w:r w:rsidR="00ED40BE">
        <w:t>трудовоправни</w:t>
      </w:r>
      <w:proofErr w:type="spellEnd"/>
      <w:r w:rsidR="00ED40BE">
        <w:t xml:space="preserve"> отношения с Читалището или са роднини на </w:t>
      </w:r>
      <w:r w:rsidR="007D78D2">
        <w:t xml:space="preserve">Настоятелството, на Председателя или на Секретаря по права линия,съпрузи,братя,сестри и роднини по сватовство от първа степен.               </w:t>
      </w:r>
      <w:r w:rsidR="007D78D2" w:rsidRPr="007D78D2">
        <w:rPr>
          <w:b/>
        </w:rPr>
        <w:t>(3).</w:t>
      </w:r>
      <w:r w:rsidR="00A21E15" w:rsidRPr="007D78D2">
        <w:rPr>
          <w:b/>
        </w:rPr>
        <w:t xml:space="preserve"> </w:t>
      </w:r>
      <w:r w:rsidR="007D78D2" w:rsidRPr="007D78D2">
        <w:t xml:space="preserve"> Проверителната</w:t>
      </w:r>
      <w:r w:rsidR="00A21E15" w:rsidRPr="007D78D2">
        <w:t xml:space="preserve"> </w:t>
      </w:r>
      <w:r w:rsidR="007D78D2">
        <w:t xml:space="preserve">комисия осъществява контрол върху дейността на Настоятелството,Председателя и Секретаря на Читалището по действащо законодателство на Р.България,Устава и решенията на Общото събрание.                                                                                      </w:t>
      </w:r>
      <w:r w:rsidR="007D78D2" w:rsidRPr="00A230E1">
        <w:rPr>
          <w:b/>
        </w:rPr>
        <w:t>(</w:t>
      </w:r>
      <w:r w:rsidR="00A230E1" w:rsidRPr="00A230E1">
        <w:rPr>
          <w:b/>
        </w:rPr>
        <w:t>4</w:t>
      </w:r>
      <w:r w:rsidR="00A230E1" w:rsidRPr="00A230E1">
        <w:t>).</w:t>
      </w:r>
      <w:r w:rsidR="00A21E15" w:rsidRPr="00A230E1">
        <w:t xml:space="preserve"> </w:t>
      </w:r>
      <w:r w:rsidR="00A230E1" w:rsidRPr="00A230E1">
        <w:t xml:space="preserve"> При</w:t>
      </w:r>
      <w:r w:rsidR="00A230E1">
        <w:t xml:space="preserve"> констатирани нарушения,Проверителната комисия уведомява Общото събрание на Читалището,а при данни за извършено престъпление и органите на Прокуратурата.                                  </w:t>
      </w:r>
      <w:r w:rsidR="00A230E1" w:rsidRPr="00A230E1">
        <w:rPr>
          <w:b/>
        </w:rPr>
        <w:t>Чл.18</w:t>
      </w:r>
      <w:r w:rsidR="00A230E1" w:rsidRPr="00A230E1">
        <w:t>.</w:t>
      </w:r>
      <w:r w:rsidR="00A21E15" w:rsidRPr="00A230E1">
        <w:t xml:space="preserve"> </w:t>
      </w:r>
      <w:r w:rsidR="00A230E1" w:rsidRPr="00A230E1">
        <w:t>Не могат</w:t>
      </w:r>
      <w:r w:rsidR="00A230E1">
        <w:t xml:space="preserve"> да бъдат изб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A230E1" w:rsidRDefault="00A230E1" w:rsidP="00257937"/>
    <w:p w:rsidR="00257937" w:rsidRPr="001A4905" w:rsidRDefault="00A230E1" w:rsidP="001A4905">
      <w:pPr>
        <w:jc w:val="center"/>
        <w:rPr>
          <w:b/>
          <w:u w:val="single"/>
          <w:lang w:val="en-US"/>
        </w:rPr>
      </w:pPr>
      <w:r w:rsidRPr="001A4905">
        <w:rPr>
          <w:b/>
          <w:u w:val="single"/>
        </w:rPr>
        <w:t>ГЛАВА</w:t>
      </w:r>
      <w:r w:rsidR="00121820" w:rsidRPr="001A4905">
        <w:rPr>
          <w:b/>
          <w:u w:val="single"/>
          <w:lang w:val="en-US"/>
        </w:rPr>
        <w:t xml:space="preserve">  </w:t>
      </w:r>
      <w:r w:rsidR="00121820" w:rsidRPr="001A4905">
        <w:rPr>
          <w:b/>
          <w:u w:val="single"/>
        </w:rPr>
        <w:t>ШЕСТА</w:t>
      </w:r>
    </w:p>
    <w:p w:rsidR="001A4905" w:rsidRPr="001A4905" w:rsidRDefault="001A4905" w:rsidP="001A4905">
      <w:pPr>
        <w:jc w:val="center"/>
        <w:rPr>
          <w:b/>
          <w:u w:val="single"/>
        </w:rPr>
      </w:pPr>
      <w:r w:rsidRPr="001A4905">
        <w:rPr>
          <w:b/>
          <w:u w:val="single"/>
        </w:rPr>
        <w:t>ИМУЩЕСТВО  И  ФИНАНСИРАНЕ</w:t>
      </w:r>
    </w:p>
    <w:p w:rsidR="001A4905" w:rsidRDefault="001A4905" w:rsidP="001A4905">
      <w:r>
        <w:rPr>
          <w:b/>
        </w:rPr>
        <w:t xml:space="preserve">Чл.19.(1). </w:t>
      </w:r>
      <w:r w:rsidRPr="001A4905">
        <w:t>Имуществото на Читалището</w:t>
      </w:r>
      <w:r>
        <w:t xml:space="preserve"> се състои от право на собственост,движими вещи и от </w:t>
      </w:r>
    </w:p>
    <w:p w:rsidR="001A4905" w:rsidRDefault="001A4905" w:rsidP="001A4905">
      <w:r>
        <w:lastRenderedPageBreak/>
        <w:t xml:space="preserve">други вземания,авторски и вещни права ,ценни книжа, други права и задължения.Читалището  полага еднакви грижи на добър стопанин </w:t>
      </w:r>
      <w:r w:rsidR="007507F0">
        <w:t xml:space="preserve">за опазване и обогатяване,както на собствено ,така и на ползваното имущество.                                                                                                                                           </w:t>
      </w:r>
      <w:r w:rsidR="007507F0" w:rsidRPr="007507F0">
        <w:rPr>
          <w:b/>
        </w:rPr>
        <w:t>(2).</w:t>
      </w:r>
      <w:r w:rsidR="007507F0">
        <w:rPr>
          <w:b/>
        </w:rPr>
        <w:t xml:space="preserve">  </w:t>
      </w:r>
      <w:r w:rsidR="007507F0" w:rsidRPr="007507F0">
        <w:t>При</w:t>
      </w:r>
      <w:r w:rsidR="007507F0">
        <w:t xml:space="preserve"> бракуване ,или заменяне на движими вещи собственост на Читалището,е необходимо изрично решение на Настоятелството.                                                                                                                       </w:t>
      </w:r>
      <w:r w:rsidR="007507F0" w:rsidRPr="007507F0">
        <w:rPr>
          <w:b/>
        </w:rPr>
        <w:t>Чл.20.(1) .</w:t>
      </w:r>
      <w:r w:rsidR="007507F0">
        <w:rPr>
          <w:b/>
        </w:rPr>
        <w:t xml:space="preserve"> </w:t>
      </w:r>
      <w:r w:rsidR="007507F0" w:rsidRPr="007507F0">
        <w:t>Читалището</w:t>
      </w:r>
      <w:r w:rsidR="007507F0">
        <w:t xml:space="preserve"> набира средства от следните </w:t>
      </w:r>
      <w:r w:rsidR="00C71FC4">
        <w:t xml:space="preserve">източници:                                                                       </w:t>
      </w:r>
      <w:r w:rsidR="00C71FC4" w:rsidRPr="00C71FC4">
        <w:rPr>
          <w:b/>
        </w:rPr>
        <w:t>1.</w:t>
      </w:r>
      <w:r w:rsidR="00C71FC4">
        <w:rPr>
          <w:b/>
        </w:rPr>
        <w:t xml:space="preserve">  </w:t>
      </w:r>
      <w:r w:rsidR="00C71FC4">
        <w:t>ч</w:t>
      </w:r>
      <w:r w:rsidR="00C71FC4" w:rsidRPr="00C71FC4">
        <w:t>ленски внос;</w:t>
      </w:r>
      <w:r w:rsidR="00C71FC4">
        <w:t xml:space="preserve">                                                                                                                                                                    </w:t>
      </w:r>
      <w:r w:rsidR="00C71FC4" w:rsidRPr="00C71FC4">
        <w:rPr>
          <w:b/>
        </w:rPr>
        <w:t>2.</w:t>
      </w:r>
      <w:r w:rsidR="00C71FC4">
        <w:rPr>
          <w:b/>
        </w:rPr>
        <w:t xml:space="preserve"> </w:t>
      </w:r>
      <w:r w:rsidR="00C71FC4">
        <w:t>к</w:t>
      </w:r>
      <w:r w:rsidR="00C71FC4" w:rsidRPr="00C71FC4">
        <w:t xml:space="preserve">ултурно </w:t>
      </w:r>
      <w:r w:rsidR="00C71FC4">
        <w:t>–</w:t>
      </w:r>
      <w:r w:rsidR="00C71FC4" w:rsidRPr="00C71FC4">
        <w:t xml:space="preserve"> просветна</w:t>
      </w:r>
      <w:r w:rsidR="00C71FC4">
        <w:t xml:space="preserve"> и информационна дейност;                                                                                                     </w:t>
      </w:r>
      <w:r w:rsidR="00C71FC4" w:rsidRPr="00C71FC4">
        <w:rPr>
          <w:b/>
        </w:rPr>
        <w:t>3.</w:t>
      </w:r>
      <w:r w:rsidR="00C71FC4">
        <w:t xml:space="preserve"> субсидия от държавния и общински бюджет, като от общинския бюджет могат да се получават и субсидии различни от основната годишна субсидия;                                                                            </w:t>
      </w:r>
      <w:r w:rsidR="00C71FC4" w:rsidRPr="00C71FC4">
        <w:rPr>
          <w:b/>
        </w:rPr>
        <w:t>4.</w:t>
      </w:r>
      <w:r w:rsidR="00C71FC4">
        <w:rPr>
          <w:b/>
        </w:rPr>
        <w:t xml:space="preserve"> </w:t>
      </w:r>
      <w:r w:rsidR="00C71FC4">
        <w:t xml:space="preserve"> наеми от движимо и недвижимо имущество;</w:t>
      </w:r>
      <w:r w:rsidR="0014709B">
        <w:t xml:space="preserve">                                                                                                    </w:t>
      </w:r>
      <w:r w:rsidR="0014709B" w:rsidRPr="0014709B">
        <w:rPr>
          <w:b/>
        </w:rPr>
        <w:t>5.</w:t>
      </w:r>
      <w:r w:rsidR="0014709B">
        <w:rPr>
          <w:b/>
        </w:rPr>
        <w:t xml:space="preserve"> </w:t>
      </w:r>
      <w:r w:rsidR="0014709B">
        <w:t>д</w:t>
      </w:r>
      <w:r w:rsidR="0014709B" w:rsidRPr="0014709B">
        <w:t>арения и завещания;</w:t>
      </w:r>
      <w:r w:rsidR="0014709B">
        <w:t xml:space="preserve">                                                                                                                                            </w:t>
      </w:r>
      <w:r w:rsidR="0014709B" w:rsidRPr="0014709B">
        <w:rPr>
          <w:b/>
        </w:rPr>
        <w:t>6.</w:t>
      </w:r>
      <w:r w:rsidR="0014709B">
        <w:rPr>
          <w:b/>
        </w:rPr>
        <w:t xml:space="preserve"> </w:t>
      </w:r>
      <w:r w:rsidR="0014709B">
        <w:t>д</w:t>
      </w:r>
      <w:r w:rsidR="0014709B" w:rsidRPr="0014709B">
        <w:t>руги приходи.</w:t>
      </w:r>
      <w:r w:rsidR="0014709B">
        <w:t xml:space="preserve">                                                                                                                                                             </w:t>
      </w:r>
      <w:r w:rsidR="0014709B" w:rsidRPr="0014709B">
        <w:rPr>
          <w:b/>
        </w:rPr>
        <w:t>(2).</w:t>
      </w:r>
      <w:r w:rsidR="00DA0433" w:rsidRPr="00DA0433">
        <w:rPr>
          <w:lang w:val="en-US"/>
        </w:rPr>
        <w:t xml:space="preserve"> </w:t>
      </w:r>
      <w:r w:rsidR="00DA0433" w:rsidRPr="00DA0433">
        <w:t>Сумите</w:t>
      </w:r>
      <w:r w:rsidR="00DA0433">
        <w:t xml:space="preserve"> от даренията се разходват според  волята на дарителя,или по решение на Настоятелството, ако изричната воля на дарителя  е такава.</w:t>
      </w:r>
      <w:r w:rsidR="00D51C4B">
        <w:t xml:space="preserve">                                                                           </w:t>
      </w:r>
      <w:r w:rsidR="00D51C4B" w:rsidRPr="00D51C4B">
        <w:rPr>
          <w:b/>
        </w:rPr>
        <w:t>(3).</w:t>
      </w:r>
      <w:r w:rsidR="00D51C4B">
        <w:rPr>
          <w:b/>
        </w:rPr>
        <w:t xml:space="preserve"> </w:t>
      </w:r>
      <w:r w:rsidR="00D51C4B">
        <w:t xml:space="preserve"> Читалищното настоятелство може да награждава парично или в натура изявили се читалищни служители, деятели и самодейни колективи, допринесли за обогатяването на читалищната  дейност </w:t>
      </w:r>
      <w:r w:rsidR="009D7C3A">
        <w:t>и популяризиране името но Читали</w:t>
      </w:r>
      <w:r w:rsidR="00D51C4B">
        <w:t>щето и О</w:t>
      </w:r>
      <w:r w:rsidR="009D7C3A">
        <w:t>бщината на Регионални,Национални конкурси,Фестивали,</w:t>
      </w:r>
      <w:r w:rsidR="00342F94">
        <w:t xml:space="preserve">Прегледи и др.                                                                            </w:t>
      </w:r>
      <w:r w:rsidR="00342F94" w:rsidRPr="00342F94">
        <w:rPr>
          <w:b/>
        </w:rPr>
        <w:t>Чл.21.(1).</w:t>
      </w:r>
      <w:r w:rsidR="00342F94">
        <w:rPr>
          <w:b/>
        </w:rPr>
        <w:t xml:space="preserve"> </w:t>
      </w:r>
      <w:r w:rsidR="00342F94" w:rsidRPr="00342F94">
        <w:t xml:space="preserve">Читалищното </w:t>
      </w:r>
      <w:r w:rsidR="00342F94">
        <w:t xml:space="preserve">Настоятелство изготвя отчет за приходите  и разходите, който се приема от Общото събрание.                                                                                                                                          </w:t>
      </w:r>
      <w:r w:rsidR="00342F94" w:rsidRPr="00342F94">
        <w:rPr>
          <w:b/>
        </w:rPr>
        <w:t>(2).</w:t>
      </w:r>
      <w:r w:rsidR="00342F94">
        <w:rPr>
          <w:b/>
        </w:rPr>
        <w:t xml:space="preserve"> </w:t>
      </w:r>
      <w:r w:rsidR="00342F94" w:rsidRPr="00342F94">
        <w:t>Отчетът</w:t>
      </w:r>
      <w:r w:rsidR="00342F94">
        <w:t xml:space="preserve"> за изразходваните от бюджета средства се представят в Община Поморие ежегодно до 31 март пред Кмета на Общината и Общинския съвет, за осъществените читалищни дейности в изпълнение на програмата по ал.2. и за изр</w:t>
      </w:r>
      <w:r w:rsidR="001271A4">
        <w:t>азходваните от бюджета средства през преходната година.</w:t>
      </w:r>
      <w:r w:rsidR="00512F60">
        <w:t xml:space="preserve">                                                                                                                                </w:t>
      </w:r>
      <w:r w:rsidR="00512F60" w:rsidRPr="005049A5">
        <w:rPr>
          <w:b/>
        </w:rPr>
        <w:t>Чл.22.</w:t>
      </w:r>
      <w:r w:rsidR="005049A5">
        <w:rPr>
          <w:b/>
        </w:rPr>
        <w:t xml:space="preserve"> </w:t>
      </w:r>
      <w:r w:rsidR="005049A5" w:rsidRPr="005049A5">
        <w:t xml:space="preserve">Счетоводната </w:t>
      </w:r>
      <w:r w:rsidR="005049A5">
        <w:t xml:space="preserve">отчетност се води в съответствие със Закона за счетоводството и приложимото действащо законодателство.                                                                                                               </w:t>
      </w:r>
      <w:r w:rsidR="005049A5" w:rsidRPr="005049A5">
        <w:rPr>
          <w:b/>
        </w:rPr>
        <w:t>Чл.23.(1).</w:t>
      </w:r>
      <w:r w:rsidR="005049A5">
        <w:t xml:space="preserve"> Председателят на Читалището,ежегодно в срок до 10 ноември, представя на Кмета предложения за своята дейност през следващата година.                                                                                      </w:t>
      </w:r>
      <w:r w:rsidR="005049A5" w:rsidRPr="005049A5">
        <w:rPr>
          <w:b/>
        </w:rPr>
        <w:t>(2).</w:t>
      </w:r>
      <w:r w:rsidR="005049A5">
        <w:rPr>
          <w:b/>
        </w:rPr>
        <w:t xml:space="preserve"> </w:t>
      </w:r>
      <w:r w:rsidR="005049A5" w:rsidRPr="005049A5">
        <w:t>Кметът на</w:t>
      </w:r>
      <w:r w:rsidR="005049A5">
        <w:rPr>
          <w:b/>
        </w:rPr>
        <w:t xml:space="preserve"> </w:t>
      </w:r>
      <w:r w:rsidR="005049A5" w:rsidRPr="005049A5">
        <w:t>Общината внася направените предложения в О</w:t>
      </w:r>
      <w:r w:rsidR="00D559B0">
        <w:t>б</w:t>
      </w:r>
      <w:r w:rsidR="005049A5">
        <w:t>щинския съвет, който приема годишна програма за развитие на Читалището.</w:t>
      </w:r>
      <w:r w:rsidR="00D559B0">
        <w:t xml:space="preserve">                                                                                                       </w:t>
      </w:r>
      <w:r w:rsidR="00D559B0" w:rsidRPr="00D559B0">
        <w:rPr>
          <w:b/>
        </w:rPr>
        <w:t>(3).</w:t>
      </w:r>
      <w:r w:rsidR="00D559B0">
        <w:rPr>
          <w:b/>
        </w:rPr>
        <w:t xml:space="preserve"> </w:t>
      </w:r>
      <w:r w:rsidR="00D559B0" w:rsidRPr="00D559B0">
        <w:t>Програмата по ал.2</w:t>
      </w:r>
      <w:r w:rsidR="00D559B0">
        <w:t xml:space="preserve"> се изпълнява от читалищата въз основа на финансово обезпечени Договори, сключени с Кмета на Общината,или упълномощено от него лице.                                                  </w:t>
      </w:r>
      <w:r w:rsidR="00D559B0" w:rsidRPr="00D559B0">
        <w:rPr>
          <w:b/>
        </w:rPr>
        <w:t>(4).</w:t>
      </w:r>
      <w:r w:rsidR="00D559B0">
        <w:rPr>
          <w:b/>
        </w:rPr>
        <w:t xml:space="preserve"> </w:t>
      </w:r>
      <w:r w:rsidR="00D559B0" w:rsidRPr="00D559B0">
        <w:t>Председателя на Читалището</w:t>
      </w:r>
      <w:r w:rsidR="00D559B0">
        <w:t xml:space="preserve">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w:t>
      </w:r>
      <w:r w:rsidR="00051C0E">
        <w:t>ва</w:t>
      </w:r>
      <w:r w:rsidR="00D559B0">
        <w:t>ните от бюджета средс</w:t>
      </w:r>
      <w:r w:rsidR="00051C0E">
        <w:t>т</w:t>
      </w:r>
      <w:r w:rsidR="00D559B0">
        <w:t xml:space="preserve">ва през </w:t>
      </w:r>
      <w:r w:rsidR="00051C0E">
        <w:t>предходната година.                                                       (</w:t>
      </w:r>
      <w:r w:rsidR="00051C0E" w:rsidRPr="00051C0E">
        <w:rPr>
          <w:b/>
        </w:rPr>
        <w:t>5).</w:t>
      </w:r>
      <w:r w:rsidR="00051C0E">
        <w:rPr>
          <w:b/>
        </w:rPr>
        <w:t xml:space="preserve"> </w:t>
      </w:r>
      <w:r w:rsidR="00051C0E" w:rsidRPr="00051C0E">
        <w:t>Докладите по</w:t>
      </w:r>
      <w:r w:rsidR="00051C0E">
        <w:rPr>
          <w:b/>
        </w:rPr>
        <w:t xml:space="preserve"> </w:t>
      </w:r>
      <w:r w:rsidR="00051C0E" w:rsidRPr="00051C0E">
        <w:t>ал.4 на Читалищата</w:t>
      </w:r>
      <w:r w:rsidR="00051C0E">
        <w:t xml:space="preserve">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вносители на докладите, или упълномощени лица.                                               </w:t>
      </w:r>
    </w:p>
    <w:p w:rsidR="00051C0E" w:rsidRDefault="00051C0E" w:rsidP="001A4905"/>
    <w:p w:rsidR="00355F11" w:rsidRDefault="00355F11" w:rsidP="008C0DD3">
      <w:pPr>
        <w:rPr>
          <w:b/>
        </w:rPr>
      </w:pPr>
    </w:p>
    <w:p w:rsidR="00051C0E" w:rsidRPr="00355F11" w:rsidRDefault="00051C0E" w:rsidP="008C0DD3">
      <w:pPr>
        <w:rPr>
          <w:b/>
        </w:rPr>
      </w:pPr>
    </w:p>
    <w:p w:rsidR="000139F9" w:rsidRDefault="000139F9" w:rsidP="000139F9">
      <w:pPr>
        <w:jc w:val="center"/>
        <w:rPr>
          <w:b/>
          <w:u w:val="single"/>
        </w:rPr>
      </w:pPr>
      <w:r w:rsidRPr="000139F9">
        <w:rPr>
          <w:b/>
          <w:u w:val="single"/>
        </w:rPr>
        <w:lastRenderedPageBreak/>
        <w:t>ГЛАВА  СЕДМА</w:t>
      </w:r>
    </w:p>
    <w:p w:rsidR="008C0DD3" w:rsidRDefault="000139F9" w:rsidP="000139F9">
      <w:pPr>
        <w:jc w:val="center"/>
        <w:rPr>
          <w:b/>
          <w:u w:val="single"/>
        </w:rPr>
      </w:pPr>
      <w:r>
        <w:rPr>
          <w:b/>
          <w:u w:val="single"/>
        </w:rPr>
        <w:t>ПРЕКРАТЯВАНЕ</w:t>
      </w:r>
    </w:p>
    <w:p w:rsidR="00E15D5C" w:rsidRDefault="00E15D5C" w:rsidP="00E15D5C">
      <w:r w:rsidRPr="00E15D5C">
        <w:rPr>
          <w:b/>
        </w:rPr>
        <w:t>Чл.24.(1)</w:t>
      </w:r>
      <w:r>
        <w:rPr>
          <w:b/>
        </w:rPr>
        <w:t xml:space="preserve">.  </w:t>
      </w:r>
      <w:r w:rsidRPr="00E15D5C">
        <w:t>Читалището може да бъде</w:t>
      </w:r>
      <w:r>
        <w:t xml:space="preserve"> прекратено по решение но Общото събрание,вписано в регистъра на Окръжния съд.То може да бъде прекратено с ликвидация, или по решение на Окръжния съд, ако:                                                                                                                                                             </w:t>
      </w:r>
      <w:r w:rsidRPr="00E15D5C">
        <w:rPr>
          <w:b/>
        </w:rPr>
        <w:t>1.</w:t>
      </w:r>
      <w:r>
        <w:rPr>
          <w:b/>
        </w:rPr>
        <w:t xml:space="preserve"> </w:t>
      </w:r>
      <w:r>
        <w:t>д</w:t>
      </w:r>
      <w:r w:rsidRPr="00E15D5C">
        <w:t>ейността му противоречи на закона,устава и добрите нрави;</w:t>
      </w:r>
      <w:r>
        <w:t xml:space="preserve">                                                                          </w:t>
      </w:r>
      <w:r w:rsidRPr="00E15D5C">
        <w:rPr>
          <w:b/>
        </w:rPr>
        <w:t>2.</w:t>
      </w:r>
      <w:r>
        <w:rPr>
          <w:b/>
        </w:rPr>
        <w:t xml:space="preserve"> </w:t>
      </w:r>
      <w:r w:rsidR="00557FB1">
        <w:t>и</w:t>
      </w:r>
      <w:r w:rsidRPr="00E15D5C">
        <w:t>муществото му не се използва според целите и предмета</w:t>
      </w:r>
      <w:r>
        <w:rPr>
          <w:b/>
        </w:rPr>
        <w:t xml:space="preserve">  </w:t>
      </w:r>
      <w:r w:rsidRPr="00557FB1">
        <w:t>на дейността, или не развива</w:t>
      </w:r>
      <w:r>
        <w:rPr>
          <w:b/>
        </w:rPr>
        <w:t xml:space="preserve"> </w:t>
      </w:r>
      <w:r w:rsidRPr="00E15D5C">
        <w:t>дейност</w:t>
      </w:r>
      <w:r w:rsidR="00557FB1">
        <w:t xml:space="preserve"> за период две години.В тези случаи,Министърът на културата изпраща сигнал до   Прокуратурата за констатирана липса на дейност на Читалището;                                                                  </w:t>
      </w:r>
      <w:r w:rsidR="00557FB1" w:rsidRPr="00557FB1">
        <w:rPr>
          <w:b/>
        </w:rPr>
        <w:t>4.</w:t>
      </w:r>
      <w:r w:rsidR="00557FB1">
        <w:t xml:space="preserve">  не е учредено по законния ред ;                                                                                                                           </w:t>
      </w:r>
      <w:r w:rsidR="00557FB1" w:rsidRPr="00557FB1">
        <w:rPr>
          <w:b/>
        </w:rPr>
        <w:t>5.</w:t>
      </w:r>
      <w:r w:rsidR="00557FB1">
        <w:t xml:space="preserve"> е обявено  в несъстоятелност;                                                                                                                                    </w:t>
      </w:r>
      <w:r w:rsidR="00557FB1" w:rsidRPr="00557FB1">
        <w:rPr>
          <w:b/>
        </w:rPr>
        <w:t>(2</w:t>
      </w:r>
      <w:r w:rsidR="00557FB1" w:rsidRPr="00557FB1">
        <w:t>). Прекратяването</w:t>
      </w:r>
      <w:r w:rsidR="00557FB1">
        <w:t xml:space="preserve"> на Читалището по решение на </w:t>
      </w:r>
      <w:r w:rsidR="00020028">
        <w:t xml:space="preserve">Окръжния съд може да бъде постановено по искане на прокурора,направено самостоятелно, или след подаден сигнал от Министъра на  културата.                                                                                                                                                                   </w:t>
      </w:r>
      <w:r w:rsidR="00020028" w:rsidRPr="00020028">
        <w:rPr>
          <w:b/>
        </w:rPr>
        <w:t>(3).</w:t>
      </w:r>
      <w:r w:rsidR="00020028" w:rsidRPr="00020028">
        <w:t xml:space="preserve"> Прекратяването</w:t>
      </w:r>
      <w:r w:rsidR="00020028">
        <w:rPr>
          <w:b/>
        </w:rPr>
        <w:t xml:space="preserve">  </w:t>
      </w:r>
      <w:r w:rsidR="00020028" w:rsidRPr="00020028">
        <w:t>на Читалището</w:t>
      </w:r>
      <w:r w:rsidR="00020028">
        <w:t xml:space="preserve">  по искане на Прокурора се вписва служебно.</w:t>
      </w:r>
    </w:p>
    <w:p w:rsidR="00020028" w:rsidRDefault="00020028" w:rsidP="00E15D5C"/>
    <w:p w:rsidR="00020028" w:rsidRDefault="00020028" w:rsidP="00020028">
      <w:pPr>
        <w:jc w:val="center"/>
        <w:rPr>
          <w:b/>
          <w:u w:val="single"/>
        </w:rPr>
      </w:pPr>
      <w:r w:rsidRPr="00020028">
        <w:rPr>
          <w:b/>
          <w:u w:val="single"/>
        </w:rPr>
        <w:t>ГЛАВА  ОСМА</w:t>
      </w:r>
    </w:p>
    <w:p w:rsidR="00020028" w:rsidRDefault="00020028" w:rsidP="00020028">
      <w:pPr>
        <w:jc w:val="center"/>
        <w:rPr>
          <w:b/>
          <w:u w:val="single"/>
        </w:rPr>
      </w:pPr>
      <w:r>
        <w:rPr>
          <w:b/>
          <w:u w:val="single"/>
        </w:rPr>
        <w:t>АДМИНИСТРАТИВНО  НАКАЗАТЕЛНИ  РАЗПОРЕДБИ</w:t>
      </w:r>
    </w:p>
    <w:p w:rsidR="00364134" w:rsidRDefault="00020028" w:rsidP="00020028">
      <w:r>
        <w:rPr>
          <w:b/>
        </w:rPr>
        <w:t xml:space="preserve">Чл.25. </w:t>
      </w:r>
      <w:r w:rsidRPr="00020028">
        <w:t>Председател и/или Секретар на Читалище,</w:t>
      </w:r>
      <w:r w:rsidR="00B56ED9">
        <w:t xml:space="preserve">който предостави  имущество в нарушение на чл.3,4, от настоящия Устав, се наказва с глоба в размер от 500 до 1000 лв. и с лишаване от право да  заема изборна длъжност в читалището за срок 5 години.                                                                             </w:t>
      </w:r>
      <w:r w:rsidR="00B56ED9" w:rsidRPr="00B56ED9">
        <w:rPr>
          <w:b/>
        </w:rPr>
        <w:t>Чл.26.</w:t>
      </w:r>
      <w:r w:rsidR="00B56ED9">
        <w:rPr>
          <w:b/>
        </w:rPr>
        <w:t xml:space="preserve">  </w:t>
      </w:r>
      <w:r w:rsidR="00B56ED9" w:rsidRPr="00B56ED9">
        <w:t>Председател на Читалище,</w:t>
      </w:r>
      <w:r w:rsidR="00B56ED9">
        <w:t>който не представи доклад за изпълнението на читалищните дейности и за изразходваните от бюджета средства в срок по</w:t>
      </w:r>
      <w:r w:rsidR="00364134">
        <w:t xml:space="preserve"> </w:t>
      </w:r>
      <w:r w:rsidR="00B56ED9">
        <w:t xml:space="preserve"> чл.</w:t>
      </w:r>
      <w:r w:rsidR="00364134">
        <w:t xml:space="preserve">23,ал. </w:t>
      </w:r>
      <w:r w:rsidR="00B56ED9">
        <w:t>4,от Устава, се н</w:t>
      </w:r>
      <w:r w:rsidR="00364134">
        <w:t>аказва с глоба от 150 до 300 лв.</w:t>
      </w:r>
    </w:p>
    <w:p w:rsidR="00364134" w:rsidRDefault="00364134" w:rsidP="00020028"/>
    <w:p w:rsidR="00364134" w:rsidRDefault="00364134" w:rsidP="00364134">
      <w:pPr>
        <w:jc w:val="center"/>
        <w:rPr>
          <w:b/>
          <w:u w:val="single"/>
        </w:rPr>
      </w:pPr>
      <w:r w:rsidRPr="00364134">
        <w:rPr>
          <w:b/>
          <w:u w:val="single"/>
        </w:rPr>
        <w:t>ГЛАВА  ДЕВЕТА</w:t>
      </w:r>
    </w:p>
    <w:p w:rsidR="00364134" w:rsidRDefault="00364134" w:rsidP="00364134">
      <w:pPr>
        <w:jc w:val="center"/>
        <w:rPr>
          <w:b/>
          <w:u w:val="single"/>
        </w:rPr>
      </w:pPr>
      <w:r>
        <w:rPr>
          <w:b/>
          <w:u w:val="single"/>
        </w:rPr>
        <w:t>ДОПЪЛНИТЕЛНИ  И  ЗАКЛЮЧИТЕЛНИ  РАЗПОРЕДНИ</w:t>
      </w:r>
    </w:p>
    <w:p w:rsidR="00364134" w:rsidRDefault="00364134" w:rsidP="00364134">
      <w:r w:rsidRPr="00364134">
        <w:rPr>
          <w:b/>
        </w:rPr>
        <w:t>Чл.28.</w:t>
      </w:r>
      <w:r>
        <w:rPr>
          <w:b/>
        </w:rPr>
        <w:t xml:space="preserve"> </w:t>
      </w:r>
      <w:r w:rsidRPr="00364134">
        <w:t>Членовете на Настоятелството</w:t>
      </w:r>
      <w:r>
        <w:t xml:space="preserve"> и Проверителната комисия, в т. ч. и техните Председатели, както и Секретарят, подават декларация за конфликт на интереси, при условията и по реда на Закона за предотвратяване и разкриване на конфликт на интереси.Декларациите се обявяват на интернет страницата на Читалището.</w:t>
      </w:r>
      <w:r w:rsidR="00094E27">
        <w:t xml:space="preserve">                                                                                                  </w:t>
      </w:r>
      <w:r w:rsidR="00094E27" w:rsidRPr="00EE38AD">
        <w:rPr>
          <w:b/>
        </w:rPr>
        <w:t>Чл.29.(1).</w:t>
      </w:r>
      <w:r w:rsidR="00094E27">
        <w:t xml:space="preserve"> Членовете на настоятелството и проверителната комисия, в т. ч. и техните Председатели, могат да получават възнаграждение за дейността си като такива, с  решение на Настоятелството като общия размер за един месец не може да бъде по-голям от:                                     </w:t>
      </w:r>
      <w:r w:rsidR="00094E27" w:rsidRPr="00094E27">
        <w:rPr>
          <w:b/>
        </w:rPr>
        <w:t>1.</w:t>
      </w:r>
      <w:r w:rsidR="00094E27">
        <w:t xml:space="preserve"> за  Председател на Настоятелство – 70% от средната брутна заплата</w:t>
      </w:r>
      <w:r w:rsidR="00EE38AD">
        <w:t xml:space="preserve"> за</w:t>
      </w:r>
      <w:r w:rsidR="00094E27">
        <w:t xml:space="preserve"> Читалището;                             </w:t>
      </w:r>
      <w:r w:rsidR="00094E27" w:rsidRPr="00EE38AD">
        <w:rPr>
          <w:b/>
        </w:rPr>
        <w:t>2.</w:t>
      </w:r>
      <w:r w:rsidR="00094E27">
        <w:t xml:space="preserve"> </w:t>
      </w:r>
      <w:r w:rsidR="00EE38AD">
        <w:t>з</w:t>
      </w:r>
      <w:r w:rsidR="00094E27">
        <w:t>а останалите членове на Настоятелството и Проверителната комисия</w:t>
      </w:r>
      <w:r w:rsidR="00EE38AD">
        <w:t>-</w:t>
      </w:r>
      <w:r w:rsidR="00094E27">
        <w:t xml:space="preserve"> </w:t>
      </w:r>
      <w:r w:rsidR="00EE38AD">
        <w:t xml:space="preserve">50% от средната брутна заплата за Читалището;                                                                                                                                   </w:t>
      </w:r>
      <w:r w:rsidR="00EE38AD" w:rsidRPr="00EE38AD">
        <w:rPr>
          <w:b/>
        </w:rPr>
        <w:t>3.</w:t>
      </w:r>
      <w:r w:rsidR="00EE38AD">
        <w:rPr>
          <w:b/>
        </w:rPr>
        <w:t xml:space="preserve"> </w:t>
      </w:r>
      <w:r w:rsidR="00EE38AD" w:rsidRPr="00EE38AD">
        <w:t>За останалите членове на</w:t>
      </w:r>
      <w:r w:rsidR="00EE38AD">
        <w:rPr>
          <w:b/>
        </w:rPr>
        <w:t xml:space="preserve"> </w:t>
      </w:r>
      <w:r w:rsidR="00EE38AD" w:rsidRPr="00EE38AD">
        <w:t>Настоятелството</w:t>
      </w:r>
      <w:r w:rsidR="00EE38AD">
        <w:t xml:space="preserve"> и Проверителната комисия – 30% от средната </w:t>
      </w:r>
      <w:r w:rsidR="00EE38AD">
        <w:lastRenderedPageBreak/>
        <w:t xml:space="preserve">брутна заплата на читалището.                                                                                                                     </w:t>
      </w:r>
      <w:r w:rsidR="00EE38AD" w:rsidRPr="00EE38AD">
        <w:rPr>
          <w:b/>
        </w:rPr>
        <w:t>Чл.30.</w:t>
      </w:r>
      <w:r w:rsidR="00EE38AD">
        <w:t xml:space="preserve">  </w:t>
      </w:r>
      <w:r w:rsidR="00EE38AD" w:rsidRPr="00EE38AD">
        <w:rPr>
          <w:b/>
        </w:rPr>
        <w:t xml:space="preserve">Народно </w:t>
      </w:r>
      <w:r w:rsidR="00EE38AD">
        <w:rPr>
          <w:b/>
        </w:rPr>
        <w:t xml:space="preserve"> Читалище”Просвета-1906г. с.Козичино” </w:t>
      </w:r>
      <w:r w:rsidR="00EE38AD" w:rsidRPr="00EE38AD">
        <w:t>е право</w:t>
      </w:r>
      <w:r w:rsidR="00704D14">
        <w:t>приемник на Народно Читалище ”Просвета”  с. Козичино, регистрирано в БОС по ф.Д.№3284/24.10.1977г. с Булстат 000045878 и в Министерство на културата под №1271/04.07.2001г. Има свой кръгъл печат с надпис – Народно Читалище”Просвета – 1906г” с.Козичино, в средата с разтворена книга  и годината на основаване на Читалището – 1906 г.</w:t>
      </w:r>
      <w:r w:rsidR="00BE6E46">
        <w:t xml:space="preserve">                                                                                                 </w:t>
      </w:r>
      <w:r w:rsidR="00BE6E46" w:rsidRPr="00BE6E46">
        <w:rPr>
          <w:b/>
        </w:rPr>
        <w:t>Чл.30.</w:t>
      </w:r>
      <w:r w:rsidR="00BE6E46">
        <w:t xml:space="preserve">  </w:t>
      </w:r>
      <w:r w:rsidR="00BE6E46" w:rsidRPr="00BE6E46">
        <w:t>П</w:t>
      </w:r>
      <w:r w:rsidR="00BE6E46">
        <w:t xml:space="preserve">разника на Народно Читалище”Просвета-1906 г.” с.Козичино, е 24 май- Ден на Св.Св. Кирил  и Методий,  на славянската писменост и българската  просвета и култура.                                    </w:t>
      </w:r>
      <w:r w:rsidR="00BE6E46" w:rsidRPr="00BE6E46">
        <w:rPr>
          <w:b/>
        </w:rPr>
        <w:t>Чл.31.</w:t>
      </w:r>
      <w:r w:rsidR="00BE6E46">
        <w:rPr>
          <w:b/>
        </w:rPr>
        <w:t xml:space="preserve"> </w:t>
      </w:r>
      <w:r w:rsidR="00BE6E46">
        <w:t xml:space="preserve"> Настоящият  Устав  е съставен 2 /два/  еднакви  екземпляра , на основание Закона за народните  читалища</w:t>
      </w:r>
      <w:r w:rsidR="007E171A">
        <w:t>, обнародван в ДВ.Бр. 42 от 05.06.2009 г. и е приет от Общото  събрание, с</w:t>
      </w:r>
      <w:r w:rsidR="00855F18">
        <w:t xml:space="preserve">ъстояло се на </w:t>
      </w:r>
      <w:r w:rsidR="00855F18">
        <w:rPr>
          <w:lang w:val="en-US"/>
        </w:rPr>
        <w:t>30</w:t>
      </w:r>
      <w:r w:rsidR="00855F18">
        <w:t>.03.</w:t>
      </w:r>
      <w:r w:rsidR="00855F18">
        <w:rPr>
          <w:lang w:val="en-US"/>
        </w:rPr>
        <w:t>2</w:t>
      </w:r>
      <w:r w:rsidR="007E171A">
        <w:t>0</w:t>
      </w:r>
      <w:r w:rsidR="00855F18">
        <w:rPr>
          <w:lang w:val="en-US"/>
        </w:rPr>
        <w:t>14</w:t>
      </w:r>
      <w:r w:rsidR="00C41B2F">
        <w:t>г</w:t>
      </w:r>
      <w:r w:rsidR="007E171A">
        <w:t xml:space="preserve">. и  отменя  действащия досега Устав на  Читалището  .                                                  Подписан  е от присъстващите  действителни  членове, съгласно  приложения  списък.                               </w:t>
      </w:r>
      <w:r w:rsidR="007E171A" w:rsidRPr="007E171A">
        <w:rPr>
          <w:b/>
        </w:rPr>
        <w:t>Чл.32.</w:t>
      </w:r>
      <w:r w:rsidR="007E171A">
        <w:rPr>
          <w:b/>
        </w:rPr>
        <w:t xml:space="preserve"> </w:t>
      </w:r>
      <w:r w:rsidR="0093594E" w:rsidRPr="0093594E">
        <w:rPr>
          <w:lang w:val="en-US"/>
        </w:rPr>
        <w:t xml:space="preserve"> </w:t>
      </w:r>
      <w:r w:rsidR="0093594E" w:rsidRPr="0093594E">
        <w:t>За</w:t>
      </w:r>
      <w:r w:rsidR="007E171A">
        <w:rPr>
          <w:b/>
        </w:rPr>
        <w:t xml:space="preserve">   </w:t>
      </w:r>
      <w:r w:rsidR="0093594E" w:rsidRPr="0093594E">
        <w:t>неуредените</w:t>
      </w:r>
      <w:r w:rsidR="0093594E">
        <w:t xml:space="preserve"> </w:t>
      </w:r>
      <w:r w:rsidR="0093594E" w:rsidRPr="0093594E">
        <w:t xml:space="preserve"> въпроси</w:t>
      </w:r>
      <w:r w:rsidR="0093594E">
        <w:t xml:space="preserve">  в  този  Устав се прилагат :                                                                                   Закона  за  народните  читалища  и  другите  Закони  и Нормативни  документи  от  действащото   законодателство  на  Република България.</w:t>
      </w:r>
    </w:p>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93594E" w:rsidRDefault="0093594E" w:rsidP="00364134"/>
    <w:p w:rsidR="002E5E10" w:rsidRPr="00855F18" w:rsidRDefault="0093594E" w:rsidP="00364134">
      <w:pPr>
        <w:rPr>
          <w:lang w:val="en-US"/>
        </w:rPr>
      </w:pPr>
      <w:r>
        <w:t xml:space="preserve">         </w:t>
      </w:r>
      <w:r w:rsidR="00855F18">
        <w:t xml:space="preserve">                               </w:t>
      </w:r>
    </w:p>
    <w:p w:rsidR="0093594E" w:rsidRPr="002E5E10" w:rsidRDefault="002E5E10" w:rsidP="00364134">
      <w:pPr>
        <w:rPr>
          <w:b/>
        </w:rPr>
      </w:pPr>
      <w:r w:rsidRPr="002E5E10">
        <w:rPr>
          <w:b/>
        </w:rPr>
        <w:t xml:space="preserve">                                                                                                       </w:t>
      </w:r>
      <w:r w:rsidR="00855F18">
        <w:rPr>
          <w:b/>
        </w:rPr>
        <w:t xml:space="preserve">                     </w:t>
      </w:r>
      <w:r w:rsidR="0093594E" w:rsidRPr="002E5E10">
        <w:rPr>
          <w:b/>
        </w:rPr>
        <w:t xml:space="preserve">  </w:t>
      </w:r>
    </w:p>
    <w:p w:rsidR="0093594E" w:rsidRDefault="0093594E" w:rsidP="00364134">
      <w:r>
        <w:t xml:space="preserve">                         </w:t>
      </w:r>
      <w:r w:rsidR="002E5E10">
        <w:t xml:space="preserve">                                     </w:t>
      </w:r>
    </w:p>
    <w:p w:rsidR="0093594E" w:rsidRPr="00BE6E46" w:rsidRDefault="0093594E" w:rsidP="00364134">
      <w:pPr>
        <w:rPr>
          <w:b/>
        </w:rPr>
      </w:pPr>
    </w:p>
    <w:p w:rsidR="00020028" w:rsidRDefault="00B56ED9" w:rsidP="00020028">
      <w:r>
        <w:t>.</w:t>
      </w:r>
    </w:p>
    <w:p w:rsidR="00B56ED9" w:rsidRDefault="00B56ED9" w:rsidP="00020028"/>
    <w:p w:rsidR="00B56ED9" w:rsidRPr="00020028" w:rsidRDefault="00B56ED9" w:rsidP="00020028">
      <w:pPr>
        <w:rPr>
          <w:b/>
        </w:rPr>
      </w:pPr>
    </w:p>
    <w:p w:rsidR="00B27877" w:rsidRPr="00364134" w:rsidRDefault="0062004D" w:rsidP="00B27877">
      <w:pPr>
        <w:rPr>
          <w:sz w:val="24"/>
          <w:szCs w:val="24"/>
          <w:u w:val="single"/>
        </w:rPr>
      </w:pPr>
      <w:r w:rsidRPr="008C0DD3">
        <w:rPr>
          <w:sz w:val="24"/>
          <w:szCs w:val="24"/>
        </w:rPr>
        <w:tab/>
      </w:r>
    </w:p>
    <w:p w:rsidR="00586DC0" w:rsidRDefault="00586DC0" w:rsidP="00586DC0">
      <w:pPr>
        <w:rPr>
          <w:sz w:val="24"/>
          <w:szCs w:val="24"/>
        </w:rPr>
      </w:pPr>
    </w:p>
    <w:p w:rsidR="000139F9" w:rsidRDefault="00586DC0" w:rsidP="00586DC0">
      <w:pPr>
        <w:jc w:val="center"/>
        <w:rPr>
          <w:sz w:val="24"/>
          <w:szCs w:val="24"/>
        </w:rPr>
      </w:pPr>
      <w:r>
        <w:rPr>
          <w:sz w:val="24"/>
          <w:szCs w:val="24"/>
        </w:rPr>
        <w:t xml:space="preserve">         </w:t>
      </w:r>
    </w:p>
    <w:p w:rsidR="00586DC0" w:rsidRDefault="00586DC0" w:rsidP="000139F9">
      <w:pPr>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tab/>
        <w:t xml:space="preserve">          </w:t>
      </w:r>
    </w:p>
    <w:sectPr w:rsidR="00586DC0" w:rsidSect="003E59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5E6130"/>
    <w:rsid w:val="000139F9"/>
    <w:rsid w:val="00020028"/>
    <w:rsid w:val="00037A5D"/>
    <w:rsid w:val="00044ED0"/>
    <w:rsid w:val="00051C0E"/>
    <w:rsid w:val="000578A3"/>
    <w:rsid w:val="000660F1"/>
    <w:rsid w:val="00066826"/>
    <w:rsid w:val="00094E27"/>
    <w:rsid w:val="000E0B2A"/>
    <w:rsid w:val="00121820"/>
    <w:rsid w:val="001271A4"/>
    <w:rsid w:val="0014709B"/>
    <w:rsid w:val="00155F86"/>
    <w:rsid w:val="001A322C"/>
    <w:rsid w:val="001A4905"/>
    <w:rsid w:val="001A7BD7"/>
    <w:rsid w:val="001C0565"/>
    <w:rsid w:val="001E06EA"/>
    <w:rsid w:val="0021489D"/>
    <w:rsid w:val="00254405"/>
    <w:rsid w:val="00254AB0"/>
    <w:rsid w:val="00257937"/>
    <w:rsid w:val="00266405"/>
    <w:rsid w:val="002866E5"/>
    <w:rsid w:val="002A7EF0"/>
    <w:rsid w:val="002B2BF2"/>
    <w:rsid w:val="002D53B8"/>
    <w:rsid w:val="002E5E10"/>
    <w:rsid w:val="00313940"/>
    <w:rsid w:val="00342F94"/>
    <w:rsid w:val="00355F11"/>
    <w:rsid w:val="00364134"/>
    <w:rsid w:val="003948AD"/>
    <w:rsid w:val="003C3DFB"/>
    <w:rsid w:val="003D5282"/>
    <w:rsid w:val="003E5974"/>
    <w:rsid w:val="00444C5E"/>
    <w:rsid w:val="0045640F"/>
    <w:rsid w:val="00467C8F"/>
    <w:rsid w:val="00467D93"/>
    <w:rsid w:val="004D7666"/>
    <w:rsid w:val="005049A5"/>
    <w:rsid w:val="00510601"/>
    <w:rsid w:val="00512F60"/>
    <w:rsid w:val="00557FB1"/>
    <w:rsid w:val="0057465B"/>
    <w:rsid w:val="00586DC0"/>
    <w:rsid w:val="005876FF"/>
    <w:rsid w:val="005966BD"/>
    <w:rsid w:val="005E6130"/>
    <w:rsid w:val="00610A3F"/>
    <w:rsid w:val="00617E3A"/>
    <w:rsid w:val="0062004D"/>
    <w:rsid w:val="00645F90"/>
    <w:rsid w:val="006B0B17"/>
    <w:rsid w:val="006C78D0"/>
    <w:rsid w:val="006F4646"/>
    <w:rsid w:val="006F7181"/>
    <w:rsid w:val="00704D14"/>
    <w:rsid w:val="007507F0"/>
    <w:rsid w:val="007A549C"/>
    <w:rsid w:val="007B7676"/>
    <w:rsid w:val="007D78D2"/>
    <w:rsid w:val="007E171A"/>
    <w:rsid w:val="00855F18"/>
    <w:rsid w:val="00857ACF"/>
    <w:rsid w:val="008C0DD3"/>
    <w:rsid w:val="009228A7"/>
    <w:rsid w:val="0092446C"/>
    <w:rsid w:val="00924DB7"/>
    <w:rsid w:val="00931C07"/>
    <w:rsid w:val="0093594E"/>
    <w:rsid w:val="00963DF4"/>
    <w:rsid w:val="00977FA5"/>
    <w:rsid w:val="009C4BC9"/>
    <w:rsid w:val="009D7C3A"/>
    <w:rsid w:val="00A21E15"/>
    <w:rsid w:val="00A230E1"/>
    <w:rsid w:val="00A57ECB"/>
    <w:rsid w:val="00AA2323"/>
    <w:rsid w:val="00AB1F0A"/>
    <w:rsid w:val="00AD5990"/>
    <w:rsid w:val="00AF75CD"/>
    <w:rsid w:val="00B27877"/>
    <w:rsid w:val="00B56ED9"/>
    <w:rsid w:val="00B74AE5"/>
    <w:rsid w:val="00BE6E46"/>
    <w:rsid w:val="00C01224"/>
    <w:rsid w:val="00C11C97"/>
    <w:rsid w:val="00C214BF"/>
    <w:rsid w:val="00C41B2F"/>
    <w:rsid w:val="00C71FC4"/>
    <w:rsid w:val="00C81F13"/>
    <w:rsid w:val="00CC253B"/>
    <w:rsid w:val="00D51C4B"/>
    <w:rsid w:val="00D559B0"/>
    <w:rsid w:val="00D6150A"/>
    <w:rsid w:val="00DA0433"/>
    <w:rsid w:val="00E15D5C"/>
    <w:rsid w:val="00E20A88"/>
    <w:rsid w:val="00E741AA"/>
    <w:rsid w:val="00E7687F"/>
    <w:rsid w:val="00E940F6"/>
    <w:rsid w:val="00E971A9"/>
    <w:rsid w:val="00ED1B9C"/>
    <w:rsid w:val="00ED40BE"/>
    <w:rsid w:val="00EE1696"/>
    <w:rsid w:val="00EE38AD"/>
    <w:rsid w:val="00EF7115"/>
    <w:rsid w:val="00F437A9"/>
    <w:rsid w:val="00F67E8E"/>
    <w:rsid w:val="00F93153"/>
    <w:rsid w:val="00FB027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9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C49-A7D5-46D8-9389-6CEC2C2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5432</Words>
  <Characters>30963</Characters>
  <Application>Microsoft Office Word</Application>
  <DocSecurity>0</DocSecurity>
  <Lines>258</Lines>
  <Paragraphs>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я</dc:creator>
  <cp:keywords/>
  <dc:description/>
  <cp:lastModifiedBy>зя</cp:lastModifiedBy>
  <cp:revision>22</cp:revision>
  <dcterms:created xsi:type="dcterms:W3CDTF">2021-01-15T00:06:00Z</dcterms:created>
  <dcterms:modified xsi:type="dcterms:W3CDTF">2021-03-07T01:35:00Z</dcterms:modified>
</cp:coreProperties>
</file>